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EA" w:rsidRPr="00AE47CC" w:rsidRDefault="00ED0FEA" w:rsidP="00ED0FEA">
      <w:pPr>
        <w:pStyle w:val="Default"/>
        <w:ind w:firstLine="708"/>
        <w:jc w:val="center"/>
        <w:rPr>
          <w:b/>
          <w:sz w:val="28"/>
          <w:szCs w:val="28"/>
        </w:rPr>
      </w:pPr>
      <w:r w:rsidRPr="00AE47CC">
        <w:rPr>
          <w:b/>
          <w:sz w:val="28"/>
          <w:szCs w:val="28"/>
        </w:rPr>
        <w:t xml:space="preserve"> «О выполнении Комплекса мер по реализации Концепции общенациональной системы выявления и развития </w:t>
      </w:r>
    </w:p>
    <w:p w:rsidR="00ED0FEA" w:rsidRPr="00AE47CC" w:rsidRDefault="00ED0FEA" w:rsidP="00ED0FEA">
      <w:pPr>
        <w:pStyle w:val="Default"/>
        <w:ind w:firstLine="708"/>
        <w:jc w:val="center"/>
        <w:rPr>
          <w:b/>
          <w:sz w:val="28"/>
          <w:szCs w:val="28"/>
        </w:rPr>
      </w:pPr>
      <w:r w:rsidRPr="00AE47CC">
        <w:rPr>
          <w:b/>
          <w:sz w:val="28"/>
          <w:szCs w:val="28"/>
        </w:rPr>
        <w:t xml:space="preserve">молодых талантов на 2015-2020 годы  </w:t>
      </w:r>
    </w:p>
    <w:p w:rsidR="00A73FA6" w:rsidRPr="00AE47CC" w:rsidRDefault="00ED0FEA" w:rsidP="00ED0FEA">
      <w:pPr>
        <w:pStyle w:val="Default"/>
        <w:ind w:firstLine="708"/>
        <w:jc w:val="center"/>
        <w:rPr>
          <w:b/>
          <w:sz w:val="28"/>
          <w:szCs w:val="28"/>
        </w:rPr>
      </w:pPr>
      <w:r w:rsidRPr="00AE47CC">
        <w:rPr>
          <w:b/>
          <w:sz w:val="28"/>
          <w:szCs w:val="28"/>
        </w:rPr>
        <w:t>в общеобразовательных организациях города Кировска в 2015 году</w:t>
      </w:r>
    </w:p>
    <w:p w:rsidR="00A73FA6" w:rsidRPr="00AE47CC" w:rsidRDefault="00A73FA6" w:rsidP="00ED0FEA">
      <w:pPr>
        <w:pStyle w:val="Default"/>
        <w:ind w:firstLine="708"/>
        <w:jc w:val="both"/>
        <w:rPr>
          <w:sz w:val="28"/>
          <w:szCs w:val="28"/>
        </w:rPr>
      </w:pPr>
    </w:p>
    <w:p w:rsidR="00304516" w:rsidRPr="00AE47CC" w:rsidRDefault="00304516" w:rsidP="00ED0FEA">
      <w:pPr>
        <w:pStyle w:val="Default"/>
        <w:ind w:firstLine="708"/>
        <w:jc w:val="both"/>
        <w:rPr>
          <w:sz w:val="28"/>
          <w:szCs w:val="28"/>
        </w:rPr>
      </w:pPr>
      <w:r w:rsidRPr="00AE47CC">
        <w:rPr>
          <w:sz w:val="28"/>
          <w:szCs w:val="28"/>
        </w:rPr>
        <w:t xml:space="preserve">Одними из приоритетных направлений развития российского образования в последние годы стали развитие и совершенствование условий для выявления и поддержки талантливых, одаренных детей. </w:t>
      </w:r>
      <w:bookmarkStart w:id="0" w:name="_GoBack"/>
      <w:bookmarkEnd w:id="0"/>
    </w:p>
    <w:p w:rsidR="00304516" w:rsidRPr="00AE47CC" w:rsidRDefault="00ED0FEA" w:rsidP="00ED0FE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="00DA4372"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е выявление, обучение и воспитание одарённых детей является одним из главных  факторов творческой самореализации личности. Необходимость создания целостной системы работы с талантливыми учащимися становится все более  очевидной, так как в основу реформирования системы образования России положен принцип приоритета личности</w:t>
      </w:r>
      <w:r w:rsidR="007A5C1A"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</w:t>
      </w:r>
      <w:r w:rsidR="00DA4372"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516" w:rsidRPr="00AE47CC" w:rsidRDefault="00304516" w:rsidP="00ED0FE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Необходимость дальнейшего совершенствования этого направления  образовательной деятельности отражены в </w:t>
      </w:r>
      <w:r w:rsidR="007A5C1A" w:rsidRPr="00AE47CC">
        <w:rPr>
          <w:rFonts w:ascii="Times New Roman" w:hAnsi="Times New Roman" w:cs="Times New Roman"/>
          <w:sz w:val="28"/>
          <w:szCs w:val="28"/>
        </w:rPr>
        <w:t xml:space="preserve">федеральных и региональных </w:t>
      </w:r>
      <w:r w:rsidRPr="00AE47CC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C05A1D" w:rsidRPr="00AE47CC">
        <w:rPr>
          <w:rFonts w:ascii="Times New Roman" w:hAnsi="Times New Roman" w:cs="Times New Roman"/>
          <w:sz w:val="28"/>
          <w:szCs w:val="28"/>
        </w:rPr>
        <w:t>:</w:t>
      </w:r>
    </w:p>
    <w:p w:rsidR="00243FAE" w:rsidRPr="00AE47CC" w:rsidRDefault="00243FAE" w:rsidP="00ED0FEA">
      <w:pPr>
        <w:pStyle w:val="a7"/>
        <w:numPr>
          <w:ilvl w:val="0"/>
          <w:numId w:val="23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Федеральный закон  от 29 декабря 2012 года № 273-ФЗ «Об образовании в Российской Федерации»</w:t>
      </w:r>
    </w:p>
    <w:p w:rsidR="00243FAE" w:rsidRPr="00AE47CC" w:rsidRDefault="00243FAE" w:rsidP="00ED0F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7C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 от 6 октября 2009 г. № </w:t>
      </w:r>
      <w:r w:rsidR="00F02C3A" w:rsidRPr="00AE47CC">
        <w:rPr>
          <w:rFonts w:ascii="Times New Roman" w:hAnsi="Times New Roman" w:cs="Times New Roman"/>
          <w:sz w:val="28"/>
          <w:szCs w:val="28"/>
        </w:rPr>
        <w:t xml:space="preserve">373 </w:t>
      </w:r>
      <w:r w:rsidRPr="00AE47CC">
        <w:rPr>
          <w:rFonts w:ascii="Times New Roman" w:hAnsi="Times New Roman" w:cs="Times New Roman"/>
          <w:sz w:val="28"/>
          <w:szCs w:val="28"/>
        </w:rPr>
        <w:t>«</w:t>
      </w:r>
      <w:r w:rsidRPr="00AE47CC">
        <w:rPr>
          <w:rFonts w:ascii="Times New Roman" w:hAnsi="Times New Roman" w:cs="Times New Roman"/>
          <w:bCs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Pr="00AE47CC">
        <w:rPr>
          <w:rFonts w:ascii="Times New Roman" w:hAnsi="Times New Roman" w:cs="Times New Roman"/>
          <w:sz w:val="28"/>
          <w:szCs w:val="28"/>
        </w:rPr>
        <w:t xml:space="preserve">», зарегистрирован Минюстом России 22 декабря </w:t>
      </w:r>
      <w:smartTag w:uri="urn:schemas-microsoft-com:office:smarttags" w:element="metricconverter">
        <w:smartTagPr>
          <w:attr w:name="ProductID" w:val="2009 г"/>
        </w:smartTagPr>
        <w:r w:rsidRPr="00AE47CC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AE47CC">
        <w:rPr>
          <w:rFonts w:ascii="Times New Roman" w:hAnsi="Times New Roman" w:cs="Times New Roman"/>
          <w:sz w:val="28"/>
          <w:szCs w:val="28"/>
        </w:rPr>
        <w:t>. № 15785) ,</w:t>
      </w:r>
      <w:proofErr w:type="gramEnd"/>
    </w:p>
    <w:tbl>
      <w:tblPr>
        <w:tblW w:w="10447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47"/>
      </w:tblGrid>
      <w:tr w:rsidR="00243FAE" w:rsidRPr="00AE47CC" w:rsidTr="00243FAE">
        <w:trPr>
          <w:trHeight w:val="1625"/>
        </w:trPr>
        <w:tc>
          <w:tcPr>
            <w:tcW w:w="10447" w:type="dxa"/>
          </w:tcPr>
          <w:p w:rsidR="00243FAE" w:rsidRPr="00AE47CC" w:rsidRDefault="00F02C3A" w:rsidP="00ED0FE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FAE" w:rsidRPr="00AE47CC">
              <w:rPr>
                <w:rFonts w:ascii="Times New Roman" w:hAnsi="Times New Roman" w:cs="Times New Roman"/>
                <w:sz w:val="28"/>
                <w:szCs w:val="28"/>
              </w:rPr>
              <w:t>Приказ  Министерства образования и науки Российской Федерации</w:t>
            </w:r>
          </w:p>
          <w:p w:rsidR="00243FAE" w:rsidRPr="00AE47CC" w:rsidRDefault="00243FAE" w:rsidP="00ED0FE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Style w:val="dash041e005f0441005f043d005f043e005f0432005f043d005f043e005f0439005f0020005f0442005f0435005f043a005f0441005f0442005f00202005f005fchar1char1"/>
                <w:bCs/>
                <w:sz w:val="28"/>
                <w:szCs w:val="28"/>
              </w:rPr>
            </w:pPr>
            <w:r w:rsidRPr="00AE47CC">
              <w:rPr>
                <w:rFonts w:ascii="Times New Roman" w:hAnsi="Times New Roman" w:cs="Times New Roman"/>
                <w:sz w:val="28"/>
                <w:szCs w:val="28"/>
              </w:rPr>
              <w:t xml:space="preserve"> от «17»  декабря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E47CC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AE47CC">
              <w:rPr>
                <w:rFonts w:ascii="Times New Roman" w:hAnsi="Times New Roman" w:cs="Times New Roman"/>
                <w:sz w:val="28"/>
                <w:szCs w:val="28"/>
              </w:rPr>
              <w:t>. № 1897</w:t>
            </w:r>
            <w:r w:rsidRPr="00AE47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«</w:t>
            </w:r>
            <w:r w:rsidRPr="00AE47CC">
              <w:rPr>
                <w:rStyle w:val="dash041e005f0441005f043d005f043e005f0432005f043d005f043e005f0439005f0020005f0442005f0435005f043a005f0441005f0442005f00202005f005fchar1char1"/>
                <w:bCs/>
                <w:sz w:val="28"/>
                <w:szCs w:val="28"/>
              </w:rPr>
              <w:t xml:space="preserve">Федеральный государственный </w:t>
            </w:r>
          </w:p>
          <w:p w:rsidR="00243FAE" w:rsidRPr="00AE47CC" w:rsidRDefault="00243FAE" w:rsidP="00ED0FE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Style w:val="dash041e005f0441005f043d005f043e005f0432005f043d005f043e005f0439005f0020005f0442005f0435005f043a005f0441005f0442005f00202005f005fchar1char1"/>
                <w:bCs/>
                <w:sz w:val="28"/>
                <w:szCs w:val="28"/>
              </w:rPr>
            </w:pPr>
            <w:r w:rsidRPr="00AE47CC">
              <w:rPr>
                <w:rStyle w:val="dash041e005f0441005f043d005f043e005f0432005f043d005f043e005f0439005f0020005f0442005f0435005f043a005f0441005f0442005f00202005f005fchar1char1"/>
                <w:bCs/>
                <w:sz w:val="28"/>
                <w:szCs w:val="28"/>
              </w:rPr>
              <w:t xml:space="preserve">образовательный стандарт основного  общего образования».  </w:t>
            </w:r>
          </w:p>
          <w:p w:rsidR="00243FAE" w:rsidRPr="00AE47CC" w:rsidRDefault="00243FAE" w:rsidP="00ED0FE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7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Концепция общенациональной системы выявления и развития</w:t>
            </w:r>
          </w:p>
          <w:p w:rsidR="00243FAE" w:rsidRPr="00AE47CC" w:rsidRDefault="00243FAE" w:rsidP="00ED0FE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7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одых талантов", утв. Президентом РФ 03.04.2012 </w:t>
            </w:r>
          </w:p>
        </w:tc>
      </w:tr>
    </w:tbl>
    <w:p w:rsidR="00304516" w:rsidRPr="00AE47CC" w:rsidRDefault="00C05A1D" w:rsidP="00ED0FEA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Комплекс</w:t>
      </w:r>
      <w:r w:rsidR="00243FAE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Pr="00AE47CC">
        <w:rPr>
          <w:rFonts w:ascii="Times New Roman" w:hAnsi="Times New Roman" w:cs="Times New Roman"/>
          <w:sz w:val="28"/>
          <w:szCs w:val="28"/>
        </w:rPr>
        <w:t xml:space="preserve">мер по реализации Концепции  общенациональной  системы  выявления и развития молодых талантов, утвержденный  Заместителем Председателя правительства РФ </w:t>
      </w:r>
      <w:r w:rsidR="00962C01" w:rsidRPr="00AE47CC">
        <w:rPr>
          <w:rFonts w:ascii="Times New Roman" w:hAnsi="Times New Roman" w:cs="Times New Roman"/>
          <w:sz w:val="28"/>
          <w:szCs w:val="28"/>
        </w:rPr>
        <w:t xml:space="preserve">от </w:t>
      </w:r>
      <w:r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7F2649" w:rsidRPr="00AE47CC">
        <w:rPr>
          <w:rFonts w:ascii="Times New Roman" w:hAnsi="Times New Roman" w:cs="Times New Roman"/>
          <w:sz w:val="28"/>
          <w:szCs w:val="28"/>
        </w:rPr>
        <w:t>27</w:t>
      </w:r>
      <w:r w:rsidRPr="00AE47CC">
        <w:rPr>
          <w:rFonts w:ascii="Times New Roman" w:hAnsi="Times New Roman" w:cs="Times New Roman"/>
          <w:sz w:val="28"/>
          <w:szCs w:val="28"/>
        </w:rPr>
        <w:t>.</w:t>
      </w:r>
      <w:r w:rsidR="007F2649" w:rsidRPr="00AE47CC">
        <w:rPr>
          <w:rFonts w:ascii="Times New Roman" w:hAnsi="Times New Roman" w:cs="Times New Roman"/>
          <w:sz w:val="28"/>
          <w:szCs w:val="28"/>
        </w:rPr>
        <w:t xml:space="preserve">05 </w:t>
      </w:r>
      <w:r w:rsidRPr="00AE47CC">
        <w:rPr>
          <w:rFonts w:ascii="Times New Roman" w:hAnsi="Times New Roman" w:cs="Times New Roman"/>
          <w:sz w:val="28"/>
          <w:szCs w:val="28"/>
        </w:rPr>
        <w:t>.2015 года</w:t>
      </w:r>
    </w:p>
    <w:p w:rsidR="00F02C3A" w:rsidRPr="00AE47CC" w:rsidRDefault="00F02C3A" w:rsidP="00ED0FE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П</w:t>
      </w:r>
      <w:r w:rsidR="007F2649" w:rsidRPr="00AE47CC">
        <w:rPr>
          <w:rFonts w:ascii="Times New Roman" w:hAnsi="Times New Roman" w:cs="Times New Roman"/>
          <w:sz w:val="28"/>
          <w:szCs w:val="28"/>
        </w:rPr>
        <w:t>е</w:t>
      </w:r>
      <w:r w:rsidR="00304516" w:rsidRPr="00AE47CC">
        <w:rPr>
          <w:rFonts w:ascii="Times New Roman" w:hAnsi="Times New Roman" w:cs="Times New Roman"/>
          <w:sz w:val="28"/>
          <w:szCs w:val="28"/>
        </w:rPr>
        <w:t>реч</w:t>
      </w:r>
      <w:r w:rsidRPr="00AE47CC">
        <w:rPr>
          <w:rFonts w:ascii="Times New Roman" w:hAnsi="Times New Roman" w:cs="Times New Roman"/>
          <w:sz w:val="28"/>
          <w:szCs w:val="28"/>
        </w:rPr>
        <w:t>е</w:t>
      </w:r>
      <w:r w:rsidR="00304516" w:rsidRPr="00AE47CC">
        <w:rPr>
          <w:rFonts w:ascii="Times New Roman" w:hAnsi="Times New Roman" w:cs="Times New Roman"/>
          <w:sz w:val="28"/>
          <w:szCs w:val="28"/>
        </w:rPr>
        <w:t>н</w:t>
      </w:r>
      <w:r w:rsidRPr="00AE47CC">
        <w:rPr>
          <w:rFonts w:ascii="Times New Roman" w:hAnsi="Times New Roman" w:cs="Times New Roman"/>
          <w:sz w:val="28"/>
          <w:szCs w:val="28"/>
        </w:rPr>
        <w:t xml:space="preserve">ь </w:t>
      </w:r>
      <w:r w:rsidR="00304516" w:rsidRPr="00AE47CC">
        <w:rPr>
          <w:rFonts w:ascii="Times New Roman" w:hAnsi="Times New Roman" w:cs="Times New Roman"/>
          <w:sz w:val="28"/>
          <w:szCs w:val="28"/>
        </w:rPr>
        <w:t xml:space="preserve"> поручений </w:t>
      </w:r>
      <w:r w:rsidR="007F2649" w:rsidRPr="00AE47CC">
        <w:rPr>
          <w:rFonts w:ascii="Times New Roman" w:hAnsi="Times New Roman" w:cs="Times New Roman"/>
          <w:sz w:val="28"/>
          <w:szCs w:val="28"/>
        </w:rPr>
        <w:t xml:space="preserve">правительству  РФ </w:t>
      </w:r>
      <w:r w:rsidR="00304516" w:rsidRPr="00AE47CC">
        <w:rPr>
          <w:rFonts w:ascii="Times New Roman" w:hAnsi="Times New Roman" w:cs="Times New Roman"/>
          <w:sz w:val="28"/>
          <w:szCs w:val="28"/>
        </w:rPr>
        <w:t>Президента РФ Путина В.В. от</w:t>
      </w:r>
      <w:r w:rsidR="007F2649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304516" w:rsidRPr="00AE47CC">
        <w:rPr>
          <w:rFonts w:ascii="Times New Roman" w:hAnsi="Times New Roman" w:cs="Times New Roman"/>
          <w:sz w:val="28"/>
          <w:szCs w:val="28"/>
        </w:rPr>
        <w:t xml:space="preserve"> 02.01.2016 № Пр-15ГС</w:t>
      </w:r>
      <w:r w:rsidR="00C05A1D" w:rsidRPr="00AE47CC">
        <w:rPr>
          <w:rFonts w:ascii="Times New Roman" w:hAnsi="Times New Roman" w:cs="Times New Roman"/>
          <w:sz w:val="28"/>
          <w:szCs w:val="28"/>
        </w:rPr>
        <w:t xml:space="preserve"> также  уделяется серьезное внимание  необходимости создания условий для развития и самореализации детей в процессе воспитания и обучения в общеобразовательных организациях</w:t>
      </w:r>
      <w:proofErr w:type="gramStart"/>
      <w:r w:rsidR="007F2649" w:rsidRPr="00AE47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F2649" w:rsidRPr="00AE4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1E2" w:rsidRPr="00AE47CC" w:rsidRDefault="00F02C3A" w:rsidP="00ED0FEA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Президент  заострил внимание на необходимость целенаправленной работы, направленной на</w:t>
      </w:r>
      <w:proofErr w:type="gramStart"/>
      <w:r w:rsidRPr="00AE47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05A1D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304516" w:rsidRPr="00AE47CC">
        <w:rPr>
          <w:rFonts w:ascii="Times New Roman" w:hAnsi="Times New Roman" w:cs="Times New Roman"/>
          <w:i/>
          <w:iCs/>
          <w:sz w:val="28"/>
          <w:szCs w:val="28"/>
        </w:rPr>
        <w:t>развитие творческих и спортивных способностей детей,     воспитание на основе профориентации,     включения в общественно полезную деятельность и волонтерское движение,       ре</w:t>
      </w:r>
      <w:r w:rsidRPr="00AE47CC">
        <w:rPr>
          <w:rFonts w:ascii="Times New Roman" w:hAnsi="Times New Roman" w:cs="Times New Roman"/>
          <w:i/>
          <w:iCs/>
          <w:sz w:val="28"/>
          <w:szCs w:val="28"/>
        </w:rPr>
        <w:t>ализация сетевого взаимодействии.</w:t>
      </w:r>
      <w:r w:rsidR="00304516" w:rsidRPr="00AE47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F2649" w:rsidRPr="00AE47CC" w:rsidRDefault="007F2649" w:rsidP="00ED0F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Для реализации данных документов в деятельности образовательных организаций  Мурманской области  разработан и утвержден приказом </w:t>
      </w:r>
      <w:r w:rsidR="007A5C1A" w:rsidRPr="00AE47CC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E47CC">
        <w:rPr>
          <w:rFonts w:ascii="Times New Roman" w:hAnsi="Times New Roman" w:cs="Times New Roman"/>
          <w:sz w:val="28"/>
          <w:szCs w:val="28"/>
        </w:rPr>
        <w:t xml:space="preserve">инистерства </w:t>
      </w:r>
      <w:proofErr w:type="gramStart"/>
      <w:r w:rsidRPr="00AE47CC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AE47CC">
        <w:rPr>
          <w:rFonts w:ascii="Times New Roman" w:hAnsi="Times New Roman" w:cs="Times New Roman"/>
          <w:sz w:val="28"/>
          <w:szCs w:val="28"/>
        </w:rPr>
        <w:t xml:space="preserve"> и науки от 30.12.2015 года № 2389  Комплекс мер по реализации Концепции.</w:t>
      </w:r>
    </w:p>
    <w:p w:rsidR="004E2664" w:rsidRPr="00AE47CC" w:rsidRDefault="004E2664" w:rsidP="00ED0F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Приказом Комитета образования, культуры и спорта администрации г</w:t>
      </w:r>
      <w:proofErr w:type="gramStart"/>
      <w:r w:rsidRPr="00AE47C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E47CC">
        <w:rPr>
          <w:rFonts w:ascii="Times New Roman" w:hAnsi="Times New Roman" w:cs="Times New Roman"/>
          <w:sz w:val="28"/>
          <w:szCs w:val="28"/>
        </w:rPr>
        <w:t>ировска №81 от 26.01.2016  утвержден комплекс мер по реализации концепции в образовательных организациях нашего города.</w:t>
      </w:r>
    </w:p>
    <w:p w:rsidR="004E2664" w:rsidRPr="00AE47CC" w:rsidRDefault="004E2664" w:rsidP="00ED0F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Для анализа состояния работы с одаренными и талантливыми детьми </w:t>
      </w:r>
      <w:r w:rsidR="007A5C1A" w:rsidRPr="00AE47CC">
        <w:rPr>
          <w:rFonts w:ascii="Times New Roman" w:hAnsi="Times New Roman" w:cs="Times New Roman"/>
          <w:sz w:val="28"/>
          <w:szCs w:val="28"/>
        </w:rPr>
        <w:t xml:space="preserve">в период с 01 по 10 </w:t>
      </w:r>
      <w:r w:rsidR="00EC6BCA" w:rsidRPr="00AE47CC">
        <w:rPr>
          <w:rFonts w:ascii="Times New Roman" w:hAnsi="Times New Roman" w:cs="Times New Roman"/>
          <w:sz w:val="28"/>
          <w:szCs w:val="28"/>
        </w:rPr>
        <w:t xml:space="preserve">апреля 2016 года </w:t>
      </w:r>
      <w:r w:rsidR="007A5C1A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Pr="00AE47CC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ED0FEA" w:rsidRPr="00AE47CC">
        <w:rPr>
          <w:rFonts w:ascii="Times New Roman" w:hAnsi="Times New Roman" w:cs="Times New Roman"/>
          <w:sz w:val="28"/>
          <w:szCs w:val="28"/>
        </w:rPr>
        <w:t>мониторинг</w:t>
      </w:r>
      <w:r w:rsidRPr="00AE47CC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образовательных организаций.</w:t>
      </w:r>
      <w:r w:rsidR="007A5C1A" w:rsidRPr="00AE47CC">
        <w:rPr>
          <w:rFonts w:ascii="Times New Roman" w:hAnsi="Times New Roman" w:cs="Times New Roman"/>
          <w:sz w:val="28"/>
          <w:szCs w:val="28"/>
        </w:rPr>
        <w:t xml:space="preserve"> Совершены выхода в СОШ №5,7 и проанализированы документы представленные школами №2,8,10, ЦДТ</w:t>
      </w:r>
      <w:r w:rsidR="00EC6BCA" w:rsidRPr="00AE47CC">
        <w:rPr>
          <w:rFonts w:ascii="Times New Roman" w:hAnsi="Times New Roman" w:cs="Times New Roman"/>
          <w:sz w:val="28"/>
          <w:szCs w:val="28"/>
        </w:rPr>
        <w:t xml:space="preserve"> «Хибины»</w:t>
      </w:r>
      <w:r w:rsidR="007A5C1A" w:rsidRPr="00AE4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6BCA" w:rsidRPr="00AE47CC">
        <w:rPr>
          <w:rFonts w:ascii="Times New Roman" w:hAnsi="Times New Roman" w:cs="Times New Roman"/>
          <w:sz w:val="28"/>
          <w:szCs w:val="28"/>
        </w:rPr>
        <w:t>Хибинской</w:t>
      </w:r>
      <w:proofErr w:type="spellEnd"/>
      <w:r w:rsidR="00EC6BCA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7A5C1A" w:rsidRPr="00AE47CC">
        <w:rPr>
          <w:rFonts w:ascii="Times New Roman" w:hAnsi="Times New Roman" w:cs="Times New Roman"/>
          <w:sz w:val="28"/>
          <w:szCs w:val="28"/>
        </w:rPr>
        <w:t>гимназии.</w:t>
      </w:r>
    </w:p>
    <w:p w:rsidR="004E2664" w:rsidRPr="00AE47CC" w:rsidRDefault="004E2664" w:rsidP="00ED0FE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В ходе выявлено:</w:t>
      </w:r>
    </w:p>
    <w:p w:rsidR="004E2664" w:rsidRPr="00AE47CC" w:rsidRDefault="009F1F4D" w:rsidP="00ED0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В образовательных организациях разработан Комплекс мер по реализации концепции общенациональной системы выявления и развития молодых талантов и спланированы мероприятия по поддержке одаренных и талантливых детей.</w:t>
      </w:r>
    </w:p>
    <w:p w:rsidR="009F1F4D" w:rsidRPr="00AE47CC" w:rsidRDefault="009F1F4D" w:rsidP="00ED0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Во всех образовательных организациях разработаны Программы  по работе с одаренными школьниками.</w:t>
      </w:r>
    </w:p>
    <w:p w:rsidR="00DA4372" w:rsidRPr="00AE47CC" w:rsidRDefault="00DA4372" w:rsidP="00ED0F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Основными направлениями работы определенными в данных программах</w:t>
      </w:r>
      <w:r w:rsidR="000A4DCD" w:rsidRPr="00AE47C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AE47CC">
        <w:rPr>
          <w:rFonts w:ascii="Times New Roman" w:hAnsi="Times New Roman" w:cs="Times New Roman"/>
          <w:sz w:val="28"/>
          <w:szCs w:val="28"/>
        </w:rPr>
        <w:t>:</w:t>
      </w:r>
    </w:p>
    <w:p w:rsidR="00DA4372" w:rsidRPr="00AE47CC" w:rsidRDefault="00DA4372" w:rsidP="00ED0FEA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склонностей учащихся и </w:t>
      </w:r>
      <w:r w:rsidR="00D04C1C"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0354A"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>едпочтений</w:t>
      </w: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DA4372" w:rsidRPr="00AE47CC" w:rsidRDefault="00DA4372" w:rsidP="00ED0FEA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индивидуальных возможностей учащихся</w:t>
      </w:r>
      <w:r w:rsidR="00CC6097"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</w:t>
      </w: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ширение познавательных возможностей учащихся. </w:t>
      </w:r>
    </w:p>
    <w:p w:rsidR="00CC6097" w:rsidRPr="00AE47CC" w:rsidRDefault="00CC6097" w:rsidP="00ED0FE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ществление работы по преемственности обучения начального и основного звена. </w:t>
      </w:r>
    </w:p>
    <w:p w:rsidR="00DA4372" w:rsidRPr="00AE47CC" w:rsidRDefault="00DA4372" w:rsidP="00ED0FE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исследовательской, творческой и проектной деятельности.</w:t>
      </w:r>
    </w:p>
    <w:p w:rsidR="00DA4372" w:rsidRPr="00AE47CC" w:rsidRDefault="00DA4372" w:rsidP="00ED0FE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отивации учеников к изучению образовательной области</w:t>
      </w:r>
      <w:r w:rsidR="0050354A"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предметные недели</w:t>
      </w:r>
      <w:r w:rsidR="00CC6097"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теллектуальные марафоны, </w:t>
      </w:r>
      <w:r w:rsidR="0050354A"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ды знаний</w:t>
      </w: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A4372" w:rsidRPr="00AE47CC" w:rsidRDefault="00DA4372" w:rsidP="00ED0FE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творческих способностей учащихся </w:t>
      </w:r>
      <w:proofErr w:type="gramStart"/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r w:rsidR="0050354A"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</w:t>
      </w:r>
      <w:r w:rsidR="0050354A"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авки, олимпиады, фестивали</w:t>
      </w: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A4372" w:rsidRPr="00AE47CC" w:rsidRDefault="00DA4372" w:rsidP="00ED0FE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работы факультативов, секции</w:t>
      </w:r>
      <w:r w:rsidR="0050354A"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>,  школьных спортивных клубов, кружков.</w:t>
      </w:r>
    </w:p>
    <w:p w:rsidR="00CC6097" w:rsidRPr="00AE47CC" w:rsidRDefault="00CC6097" w:rsidP="00ED0FE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sz w:val="28"/>
          <w:szCs w:val="28"/>
        </w:rPr>
        <w:t>Пополнение  банка данных о творческих способностях учащихся, их одаренности (показатели в учебе, итоги олимпиад, конкурсов, конференций).</w:t>
      </w:r>
    </w:p>
    <w:p w:rsidR="00CC6097" w:rsidRPr="00AE47CC" w:rsidRDefault="00CC6097" w:rsidP="00ED0FE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sz w:val="28"/>
          <w:szCs w:val="28"/>
        </w:rPr>
        <w:t>Создание системы взаимодействия с внешкольными, культурно</w:t>
      </w:r>
      <w:r w:rsidR="007A5C1A" w:rsidRPr="00AE47CC">
        <w:rPr>
          <w:rFonts w:ascii="Times New Roman" w:eastAsia="Times New Roman" w:hAnsi="Times New Roman" w:cs="Times New Roman"/>
          <w:sz w:val="28"/>
          <w:szCs w:val="28"/>
        </w:rPr>
        <w:t>-просветительными учреждениями.</w:t>
      </w:r>
    </w:p>
    <w:p w:rsidR="00962C01" w:rsidRPr="00AE47CC" w:rsidRDefault="00CC6097" w:rsidP="00ED0FE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педагогов.</w:t>
      </w:r>
    </w:p>
    <w:p w:rsidR="00962C01" w:rsidRPr="00AE47CC" w:rsidRDefault="00962C01" w:rsidP="00ED0FE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В целом программы разработаны с перспективой на несколько лет, с учетом совершенствования основных направлений деятельности по выявлению и поддержке высокомотивированных школьников.   </w:t>
      </w:r>
      <w:r w:rsidR="00144C36" w:rsidRPr="00AE47CC">
        <w:rPr>
          <w:rFonts w:ascii="Times New Roman" w:hAnsi="Times New Roman" w:cs="Times New Roman"/>
          <w:sz w:val="28"/>
          <w:szCs w:val="28"/>
        </w:rPr>
        <w:t xml:space="preserve">Но вместе с тем, нужно отметить </w:t>
      </w:r>
      <w:r w:rsidR="00584928" w:rsidRPr="00AE47CC">
        <w:rPr>
          <w:rFonts w:ascii="Times New Roman" w:hAnsi="Times New Roman" w:cs="Times New Roman"/>
          <w:sz w:val="28"/>
          <w:szCs w:val="28"/>
        </w:rPr>
        <w:t xml:space="preserve">отсутствие глубокого анализа состояния данной работы, </w:t>
      </w:r>
      <w:r w:rsidR="00144C36" w:rsidRPr="00AE47CC">
        <w:rPr>
          <w:rFonts w:ascii="Times New Roman" w:hAnsi="Times New Roman" w:cs="Times New Roman"/>
          <w:sz w:val="28"/>
          <w:szCs w:val="28"/>
        </w:rPr>
        <w:t xml:space="preserve">однообразие форм работы с детьми, недостаточное  </w:t>
      </w:r>
      <w:r w:rsidR="005C0A00" w:rsidRPr="00AE47CC">
        <w:rPr>
          <w:rFonts w:ascii="Times New Roman" w:hAnsi="Times New Roman" w:cs="Times New Roman"/>
          <w:sz w:val="28"/>
          <w:szCs w:val="28"/>
        </w:rPr>
        <w:t xml:space="preserve">участие педагогов-психологов в </w:t>
      </w:r>
      <w:r w:rsidR="005C0A00" w:rsidRPr="00AE47C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C6BCA" w:rsidRPr="00AE47CC">
        <w:rPr>
          <w:rFonts w:ascii="Times New Roman" w:hAnsi="Times New Roman" w:cs="Times New Roman"/>
          <w:sz w:val="28"/>
          <w:szCs w:val="28"/>
        </w:rPr>
        <w:t xml:space="preserve">ыявлении склонностей школьников </w:t>
      </w:r>
      <w:proofErr w:type="gramStart"/>
      <w:r w:rsidR="00EC6BCA" w:rsidRPr="00AE47CC">
        <w:rPr>
          <w:rFonts w:ascii="Times New Roman" w:hAnsi="Times New Roman" w:cs="Times New Roman"/>
          <w:sz w:val="28"/>
          <w:szCs w:val="28"/>
        </w:rPr>
        <w:t>(</w:t>
      </w:r>
      <w:r w:rsidR="005C0A00" w:rsidRPr="00AE47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C0A00" w:rsidRPr="00AE47CC">
        <w:rPr>
          <w:rFonts w:ascii="Times New Roman" w:hAnsi="Times New Roman" w:cs="Times New Roman"/>
          <w:sz w:val="28"/>
          <w:szCs w:val="28"/>
        </w:rPr>
        <w:t>присутствуют в основном педагогические оценки</w:t>
      </w:r>
      <w:r w:rsidR="00EC6BCA" w:rsidRPr="00AE47CC">
        <w:rPr>
          <w:rFonts w:ascii="Times New Roman" w:hAnsi="Times New Roman" w:cs="Times New Roman"/>
          <w:sz w:val="28"/>
          <w:szCs w:val="28"/>
        </w:rPr>
        <w:t>)</w:t>
      </w:r>
      <w:r w:rsidR="005C0A00" w:rsidRPr="00AE47CC">
        <w:rPr>
          <w:rFonts w:ascii="Times New Roman" w:hAnsi="Times New Roman" w:cs="Times New Roman"/>
          <w:sz w:val="28"/>
          <w:szCs w:val="28"/>
        </w:rPr>
        <w:t>.</w:t>
      </w:r>
    </w:p>
    <w:p w:rsidR="00761948" w:rsidRPr="00AE47CC" w:rsidRDefault="005C0A00" w:rsidP="00ED0F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Нужно отметить, что в образовательных организациях шире стали использоваться  возможности </w:t>
      </w:r>
      <w:r w:rsidR="00761948" w:rsidRPr="00AE47CC">
        <w:rPr>
          <w:rFonts w:ascii="Times New Roman" w:hAnsi="Times New Roman" w:cs="Times New Roman"/>
          <w:sz w:val="28"/>
          <w:szCs w:val="28"/>
        </w:rPr>
        <w:t>долгосрочны</w:t>
      </w:r>
      <w:r w:rsidRPr="00AE47CC">
        <w:rPr>
          <w:rFonts w:ascii="Times New Roman" w:hAnsi="Times New Roman" w:cs="Times New Roman"/>
          <w:sz w:val="28"/>
          <w:szCs w:val="28"/>
        </w:rPr>
        <w:t>х</w:t>
      </w:r>
      <w:r w:rsidR="00761948" w:rsidRPr="00AE47CC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AE47CC">
        <w:rPr>
          <w:rFonts w:ascii="Times New Roman" w:hAnsi="Times New Roman" w:cs="Times New Roman"/>
          <w:sz w:val="28"/>
          <w:szCs w:val="28"/>
        </w:rPr>
        <w:t>ов</w:t>
      </w:r>
      <w:r w:rsidR="00761948" w:rsidRPr="00AE47CC">
        <w:rPr>
          <w:rFonts w:ascii="Times New Roman" w:hAnsi="Times New Roman" w:cs="Times New Roman"/>
          <w:sz w:val="28"/>
          <w:szCs w:val="28"/>
        </w:rPr>
        <w:t xml:space="preserve">, </w:t>
      </w:r>
      <w:r w:rsidRPr="00AE47CC">
        <w:rPr>
          <w:rFonts w:ascii="Times New Roman" w:hAnsi="Times New Roman" w:cs="Times New Roman"/>
          <w:sz w:val="28"/>
          <w:szCs w:val="28"/>
        </w:rPr>
        <w:t>которые являются значительным  средством повышения качества образования</w:t>
      </w:r>
      <w:proofErr w:type="gramStart"/>
      <w:r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761948" w:rsidRPr="00AE47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A5E83" w:rsidRPr="00AE47CC" w:rsidRDefault="009F1F4D" w:rsidP="00ED0FE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В школе  №5 разработаны общеобразовательные программы художественной направленности</w:t>
      </w:r>
      <w:proofErr w:type="gramStart"/>
      <w:r w:rsidRPr="00AE47C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AE47CC">
        <w:rPr>
          <w:rFonts w:ascii="Times New Roman" w:hAnsi="Times New Roman" w:cs="Times New Roman"/>
          <w:sz w:val="28"/>
          <w:szCs w:val="28"/>
        </w:rPr>
        <w:t xml:space="preserve"> «Чарующий мир искусства», «Детская ф</w:t>
      </w:r>
      <w:r w:rsidR="00DA4372" w:rsidRPr="00AE47CC">
        <w:rPr>
          <w:rFonts w:ascii="Times New Roman" w:hAnsi="Times New Roman" w:cs="Times New Roman"/>
          <w:sz w:val="28"/>
          <w:szCs w:val="28"/>
        </w:rPr>
        <w:t>и</w:t>
      </w:r>
      <w:r w:rsidRPr="00AE47CC">
        <w:rPr>
          <w:rFonts w:ascii="Times New Roman" w:hAnsi="Times New Roman" w:cs="Times New Roman"/>
          <w:sz w:val="28"/>
          <w:szCs w:val="28"/>
        </w:rPr>
        <w:t>лармония».</w:t>
      </w:r>
      <w:r w:rsidR="00ED0FEA" w:rsidRPr="00AE47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47CC">
        <w:rPr>
          <w:rFonts w:ascii="Times New Roman" w:hAnsi="Times New Roman" w:cs="Times New Roman"/>
          <w:sz w:val="28"/>
          <w:szCs w:val="28"/>
        </w:rPr>
        <w:t>Программа  экологического воспитания «Я</w:t>
      </w:r>
      <w:r w:rsidR="0050354A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Pr="00AE47CC">
        <w:rPr>
          <w:rFonts w:ascii="Times New Roman" w:hAnsi="Times New Roman" w:cs="Times New Roman"/>
          <w:sz w:val="28"/>
          <w:szCs w:val="28"/>
        </w:rPr>
        <w:t>-</w:t>
      </w:r>
      <w:r w:rsidR="0050354A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Pr="00AE47CC">
        <w:rPr>
          <w:rFonts w:ascii="Times New Roman" w:hAnsi="Times New Roman" w:cs="Times New Roman"/>
          <w:sz w:val="28"/>
          <w:szCs w:val="28"/>
        </w:rPr>
        <w:t>часть природы».</w:t>
      </w:r>
      <w:r w:rsidR="00ED0FEA" w:rsidRPr="00AE47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5E83" w:rsidRPr="00AE47CC">
        <w:rPr>
          <w:rFonts w:ascii="Times New Roman" w:hAnsi="Times New Roman" w:cs="Times New Roman"/>
          <w:sz w:val="28"/>
          <w:szCs w:val="28"/>
        </w:rPr>
        <w:t xml:space="preserve">Разработаны индивидуальные маршруты для </w:t>
      </w:r>
      <w:proofErr w:type="gramStart"/>
      <w:r w:rsidR="00AA5E83" w:rsidRPr="00AE47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61948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AA5E83" w:rsidRPr="00AE47CC">
        <w:rPr>
          <w:rFonts w:ascii="Times New Roman" w:hAnsi="Times New Roman" w:cs="Times New Roman"/>
          <w:sz w:val="28"/>
          <w:szCs w:val="28"/>
        </w:rPr>
        <w:t xml:space="preserve"> ФОСАГРО-класса по естественнонаучному направлению</w:t>
      </w:r>
    </w:p>
    <w:p w:rsidR="0050354A" w:rsidRPr="00AE47CC" w:rsidRDefault="00AA5E83" w:rsidP="00ED0F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AE47CC">
        <w:rPr>
          <w:rFonts w:ascii="Times New Roman" w:hAnsi="Times New Roman" w:cs="Times New Roman"/>
          <w:sz w:val="28"/>
          <w:szCs w:val="28"/>
        </w:rPr>
        <w:t>Хибинской</w:t>
      </w:r>
      <w:proofErr w:type="spellEnd"/>
      <w:r w:rsidRPr="00AE47CC">
        <w:rPr>
          <w:rFonts w:ascii="Times New Roman" w:hAnsi="Times New Roman" w:cs="Times New Roman"/>
          <w:sz w:val="28"/>
          <w:szCs w:val="28"/>
        </w:rPr>
        <w:t xml:space="preserve"> гимназии  успешно развивается программа дистанционного обучения  по формированию навыков исследовательской деятельности  «</w:t>
      </w:r>
      <w:proofErr w:type="gramStart"/>
      <w:r w:rsidRPr="00AE47CC">
        <w:rPr>
          <w:rFonts w:ascii="Times New Roman" w:hAnsi="Times New Roman" w:cs="Times New Roman"/>
          <w:sz w:val="28"/>
          <w:szCs w:val="28"/>
        </w:rPr>
        <w:t>Я-исследователь</w:t>
      </w:r>
      <w:proofErr w:type="gramEnd"/>
      <w:r w:rsidRPr="00AE47CC">
        <w:rPr>
          <w:rFonts w:ascii="Times New Roman" w:hAnsi="Times New Roman" w:cs="Times New Roman"/>
          <w:sz w:val="28"/>
          <w:szCs w:val="28"/>
        </w:rPr>
        <w:t>»</w:t>
      </w:r>
    </w:p>
    <w:p w:rsidR="004D05C0" w:rsidRPr="00AE47CC" w:rsidRDefault="000A4DCD" w:rsidP="00ED0FE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7CC">
        <w:rPr>
          <w:rFonts w:ascii="Times New Roman" w:hAnsi="Times New Roman" w:cs="Times New Roman"/>
          <w:color w:val="000000"/>
          <w:sz w:val="28"/>
          <w:szCs w:val="28"/>
        </w:rPr>
        <w:t>МБОУ «СОШ №7» продолжает</w:t>
      </w:r>
      <w:r w:rsidR="00761948" w:rsidRPr="00AE47C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</w:t>
      </w:r>
      <w:r w:rsidRPr="00AE47CC">
        <w:rPr>
          <w:rFonts w:ascii="Times New Roman" w:hAnsi="Times New Roman" w:cs="Times New Roman"/>
          <w:color w:val="000000"/>
          <w:sz w:val="28"/>
          <w:szCs w:val="28"/>
        </w:rPr>
        <w:t xml:space="preserve">  в  международных проектах </w:t>
      </w: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енология </w:t>
      </w:r>
      <w:proofErr w:type="gramStart"/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ого</w:t>
      </w:r>
      <w:proofErr w:type="gramEnd"/>
      <w:r w:rsidR="004D05C0" w:rsidRPr="00AE4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05C0" w:rsidRPr="00AE47CC">
        <w:rPr>
          <w:rFonts w:ascii="Times New Roman" w:hAnsi="Times New Roman" w:cs="Times New Roman"/>
          <w:color w:val="000000"/>
          <w:sz w:val="28"/>
          <w:szCs w:val="28"/>
        </w:rPr>
        <w:t>Калотта</w:t>
      </w:r>
      <w:proofErr w:type="spellEnd"/>
      <w:r w:rsidR="004D05C0" w:rsidRPr="00AE47CC">
        <w:rPr>
          <w:rFonts w:ascii="Times New Roman" w:hAnsi="Times New Roman" w:cs="Times New Roman"/>
          <w:color w:val="000000"/>
          <w:sz w:val="28"/>
          <w:szCs w:val="28"/>
        </w:rPr>
        <w:t xml:space="preserve">», «Стремись и меняйся» и участвует в </w:t>
      </w:r>
      <w:r w:rsidR="00761948" w:rsidRPr="00AE47CC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м </w:t>
      </w:r>
      <w:r w:rsidR="00761948" w:rsidRPr="00AE47CC">
        <w:rPr>
          <w:rFonts w:ascii="Times New Roman" w:hAnsi="Times New Roman" w:cs="Times New Roman"/>
          <w:sz w:val="28"/>
          <w:szCs w:val="28"/>
        </w:rPr>
        <w:t>п</w:t>
      </w:r>
      <w:r w:rsidR="004D05C0" w:rsidRPr="00AE47CC">
        <w:rPr>
          <w:rFonts w:ascii="Times New Roman" w:eastAsia="Times New Roman" w:hAnsi="Times New Roman" w:cs="Times New Roman"/>
          <w:sz w:val="28"/>
          <w:szCs w:val="28"/>
        </w:rPr>
        <w:t>роекте</w:t>
      </w:r>
      <w:r w:rsidR="00761948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4D05C0" w:rsidRPr="00AE4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948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4D05C0" w:rsidRPr="00AE47CC">
        <w:rPr>
          <w:rFonts w:ascii="Times New Roman" w:eastAsia="Times New Roman" w:hAnsi="Times New Roman" w:cs="Times New Roman"/>
          <w:sz w:val="28"/>
          <w:szCs w:val="28"/>
        </w:rPr>
        <w:t>«Проектно-исследовательская деятельность учащихся на платформе «Глобальная школьная лаборатория»</w:t>
      </w:r>
    </w:p>
    <w:p w:rsidR="00761948" w:rsidRPr="00AE47CC" w:rsidRDefault="004D05C0" w:rsidP="00ED0F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МБОУ</w:t>
      </w:r>
      <w:r w:rsidR="00761948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Pr="00AE47CC">
        <w:rPr>
          <w:rFonts w:ascii="Times New Roman" w:hAnsi="Times New Roman" w:cs="Times New Roman"/>
          <w:sz w:val="28"/>
          <w:szCs w:val="28"/>
        </w:rPr>
        <w:t xml:space="preserve"> СОШ №7 и  ЦДТ «Хибины» </w:t>
      </w:r>
      <w:r w:rsidRPr="00AE47CC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Pr="00AE47CC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AE4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7C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AE47CC">
        <w:rPr>
          <w:rFonts w:ascii="Times New Roman" w:eastAsia="Times New Roman" w:hAnsi="Times New Roman" w:cs="Times New Roman"/>
          <w:sz w:val="28"/>
          <w:szCs w:val="28"/>
        </w:rPr>
        <w:t xml:space="preserve"> Школьной лиги РОСНАНО</w:t>
      </w:r>
      <w:r w:rsidR="00761948" w:rsidRPr="00AE47CC">
        <w:rPr>
          <w:rFonts w:ascii="Times New Roman" w:hAnsi="Times New Roman" w:cs="Times New Roman"/>
          <w:sz w:val="28"/>
          <w:szCs w:val="28"/>
        </w:rPr>
        <w:t>.</w:t>
      </w:r>
    </w:p>
    <w:p w:rsidR="00761948" w:rsidRPr="00AE47CC" w:rsidRDefault="00761948" w:rsidP="00ED0F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Активно развивается в </w:t>
      </w:r>
      <w:r w:rsidR="001B4B1B" w:rsidRPr="00AE47CC">
        <w:rPr>
          <w:rFonts w:ascii="Times New Roman" w:hAnsi="Times New Roman" w:cs="Times New Roman"/>
          <w:sz w:val="28"/>
          <w:szCs w:val="28"/>
        </w:rPr>
        <w:t xml:space="preserve">  плане поддержки талантливых детей </w:t>
      </w:r>
      <w:r w:rsidRPr="00AE47CC">
        <w:rPr>
          <w:rFonts w:ascii="Times New Roman" w:hAnsi="Times New Roman" w:cs="Times New Roman"/>
          <w:sz w:val="28"/>
          <w:szCs w:val="28"/>
        </w:rPr>
        <w:t xml:space="preserve">  «ЦДТ «Хибины», организуя работу  через деятельность </w:t>
      </w:r>
      <w:r w:rsidR="001B4B1B" w:rsidRPr="00AE47C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E47CC">
        <w:rPr>
          <w:rFonts w:ascii="Times New Roman" w:hAnsi="Times New Roman" w:cs="Times New Roman"/>
          <w:sz w:val="28"/>
          <w:szCs w:val="28"/>
        </w:rPr>
        <w:t>координационных центров:</w:t>
      </w:r>
    </w:p>
    <w:p w:rsidR="00761948" w:rsidRPr="00AE47CC" w:rsidRDefault="00761948" w:rsidP="00ED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центр по робототехнике</w:t>
      </w:r>
    </w:p>
    <w:p w:rsidR="00761948" w:rsidRPr="00AE47CC" w:rsidRDefault="00761948" w:rsidP="00ED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центр программы «Шаг в будущее» </w:t>
      </w:r>
    </w:p>
    <w:p w:rsidR="00761948" w:rsidRPr="00AE47CC" w:rsidRDefault="00761948" w:rsidP="00ED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центр Всероссийского детского экологического форума «Зеленая планета»</w:t>
      </w:r>
    </w:p>
    <w:p w:rsidR="000A4DCD" w:rsidRPr="00AE47CC" w:rsidRDefault="00761948" w:rsidP="00ED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центр по развитию инновационного научно-технического творчества детей и молодежи</w:t>
      </w:r>
    </w:p>
    <w:p w:rsidR="00786122" w:rsidRPr="00AE47CC" w:rsidRDefault="007151E2" w:rsidP="00ED0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В городе с</w:t>
      </w:r>
      <w:r w:rsidR="0012397A" w:rsidRPr="00AE47CC">
        <w:rPr>
          <w:rFonts w:ascii="Times New Roman" w:hAnsi="Times New Roman" w:cs="Times New Roman"/>
          <w:sz w:val="28"/>
          <w:szCs w:val="28"/>
        </w:rPr>
        <w:t xml:space="preserve">оздаются условия для доступности качественных услуг дополнительного образования в сфере работы с </w:t>
      </w:r>
      <w:r w:rsidR="00CC6097" w:rsidRPr="00AE47CC">
        <w:rPr>
          <w:rFonts w:ascii="Times New Roman" w:hAnsi="Times New Roman" w:cs="Times New Roman"/>
          <w:sz w:val="28"/>
          <w:szCs w:val="28"/>
        </w:rPr>
        <w:t xml:space="preserve">мотивированными </w:t>
      </w:r>
      <w:r w:rsidR="0012397A" w:rsidRPr="00AE47CC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786122" w:rsidRPr="00AE47CC">
        <w:rPr>
          <w:rFonts w:ascii="Times New Roman" w:hAnsi="Times New Roman" w:cs="Times New Roman"/>
          <w:sz w:val="28"/>
          <w:szCs w:val="28"/>
        </w:rPr>
        <w:t xml:space="preserve">.  Факультативы и  элективные курсы, являясь наполнением   вариативной части учебного плана, углубляют  или расширяют  знания по конкретному учебному предмету, что также  дает возможность школьникам повысить уровень </w:t>
      </w:r>
      <w:proofErr w:type="spellStart"/>
      <w:r w:rsidR="00786122" w:rsidRPr="00AE47C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86122" w:rsidRPr="00AE47CC">
        <w:rPr>
          <w:rFonts w:ascii="Times New Roman" w:hAnsi="Times New Roman" w:cs="Times New Roman"/>
          <w:sz w:val="28"/>
          <w:szCs w:val="28"/>
        </w:rPr>
        <w:t xml:space="preserve"> компетенций в изучаемой области. </w:t>
      </w:r>
    </w:p>
    <w:p w:rsidR="00F1064F" w:rsidRPr="00AE47CC" w:rsidRDefault="00ED0FEA" w:rsidP="00ED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682B" w:rsidRPr="00AE47CC">
        <w:rPr>
          <w:rFonts w:ascii="Times New Roman" w:hAnsi="Times New Roman" w:cs="Times New Roman"/>
          <w:sz w:val="28"/>
          <w:szCs w:val="28"/>
        </w:rPr>
        <w:t>Больше половины объединений  имеют естественнонаучное  и математическое направление.  Вторая  половина примерно в одинаковой пропорции</w:t>
      </w:r>
      <w:r w:rsidR="00F1064F" w:rsidRPr="00AE47CC">
        <w:rPr>
          <w:rFonts w:ascii="Times New Roman" w:hAnsi="Times New Roman" w:cs="Times New Roman"/>
          <w:sz w:val="28"/>
          <w:szCs w:val="28"/>
        </w:rPr>
        <w:t xml:space="preserve"> представлена объединениями </w:t>
      </w:r>
      <w:r w:rsidR="0034682B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F1064F" w:rsidRPr="00AE47CC">
        <w:rPr>
          <w:rFonts w:ascii="Times New Roman" w:hAnsi="Times New Roman" w:cs="Times New Roman"/>
          <w:sz w:val="28"/>
          <w:szCs w:val="28"/>
        </w:rPr>
        <w:t>х</w:t>
      </w:r>
      <w:r w:rsidR="0034682B" w:rsidRPr="00AE47CC">
        <w:rPr>
          <w:rFonts w:ascii="Times New Roman" w:hAnsi="Times New Roman" w:cs="Times New Roman"/>
          <w:sz w:val="28"/>
          <w:szCs w:val="28"/>
        </w:rPr>
        <w:t>удожественно</w:t>
      </w:r>
      <w:r w:rsidR="00F1064F" w:rsidRPr="00AE47CC">
        <w:rPr>
          <w:rFonts w:ascii="Times New Roman" w:hAnsi="Times New Roman" w:cs="Times New Roman"/>
          <w:sz w:val="28"/>
          <w:szCs w:val="28"/>
        </w:rPr>
        <w:t>й</w:t>
      </w:r>
      <w:r w:rsidR="0034682B" w:rsidRPr="00AE47CC">
        <w:rPr>
          <w:rFonts w:ascii="Times New Roman" w:hAnsi="Times New Roman" w:cs="Times New Roman"/>
          <w:sz w:val="28"/>
          <w:szCs w:val="28"/>
        </w:rPr>
        <w:t>, филологическо</w:t>
      </w:r>
      <w:r w:rsidR="00F1064F" w:rsidRPr="00AE47CC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34682B" w:rsidRPr="00AE47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682B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F1064F" w:rsidRPr="00AE47CC">
        <w:rPr>
          <w:rFonts w:ascii="Times New Roman" w:hAnsi="Times New Roman" w:cs="Times New Roman"/>
          <w:sz w:val="28"/>
          <w:szCs w:val="28"/>
        </w:rPr>
        <w:t>историко-</w:t>
      </w:r>
      <w:r w:rsidR="0034682B" w:rsidRPr="00AE47CC">
        <w:rPr>
          <w:rFonts w:ascii="Times New Roman" w:hAnsi="Times New Roman" w:cs="Times New Roman"/>
          <w:sz w:val="28"/>
          <w:szCs w:val="28"/>
        </w:rPr>
        <w:t>краевед</w:t>
      </w:r>
      <w:r w:rsidR="00F1064F" w:rsidRPr="00AE47CC">
        <w:rPr>
          <w:rFonts w:ascii="Times New Roman" w:hAnsi="Times New Roman" w:cs="Times New Roman"/>
          <w:sz w:val="28"/>
          <w:szCs w:val="28"/>
        </w:rPr>
        <w:t xml:space="preserve">ческой и спортивной </w:t>
      </w:r>
      <w:r w:rsidR="0034682B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F1064F" w:rsidRPr="00AE47CC">
        <w:rPr>
          <w:rFonts w:ascii="Times New Roman" w:hAnsi="Times New Roman" w:cs="Times New Roman"/>
          <w:sz w:val="28"/>
          <w:szCs w:val="28"/>
        </w:rPr>
        <w:t xml:space="preserve">направленности.  Самый маленький сектор занимают туристические и объединения технического творчества.  </w:t>
      </w:r>
      <w:r w:rsidRPr="00AE47CC">
        <w:rPr>
          <w:rFonts w:ascii="Times New Roman" w:hAnsi="Times New Roman" w:cs="Times New Roman"/>
          <w:sz w:val="28"/>
          <w:szCs w:val="28"/>
        </w:rPr>
        <w:t xml:space="preserve">      </w:t>
      </w:r>
      <w:r w:rsidR="00F1064F" w:rsidRPr="00AE47CC">
        <w:rPr>
          <w:rFonts w:ascii="Times New Roman" w:hAnsi="Times New Roman" w:cs="Times New Roman"/>
          <w:sz w:val="28"/>
          <w:szCs w:val="28"/>
        </w:rPr>
        <w:t xml:space="preserve">Конечно,  большую часть  удовлетворения потребности детей школьного возраста в дополнительном образовании берет на себя ЦДТ «Хибины», в объединениях которого занимается </w:t>
      </w:r>
      <w:r w:rsidR="006C434C" w:rsidRPr="00AE47CC">
        <w:rPr>
          <w:rFonts w:ascii="Times New Roman" w:hAnsi="Times New Roman" w:cs="Times New Roman"/>
          <w:sz w:val="28"/>
          <w:szCs w:val="28"/>
        </w:rPr>
        <w:t xml:space="preserve"> около 1700  школьников.  327  детей в этом году занимаются  техническим  творчеством, что в 2,5 раза  больше, чем в 2014 году. С каждым годом увеличивается  количество школьников, интересующихся туристско-краеведческой деятельностью</w:t>
      </w:r>
      <w:r w:rsidR="00A6670A" w:rsidRPr="00AE47CC">
        <w:rPr>
          <w:rFonts w:ascii="Times New Roman" w:hAnsi="Times New Roman" w:cs="Times New Roman"/>
          <w:sz w:val="28"/>
          <w:szCs w:val="28"/>
        </w:rPr>
        <w:t>, сейчас их 162</w:t>
      </w:r>
      <w:r w:rsidR="006C434C" w:rsidRPr="00AE47CC">
        <w:rPr>
          <w:rFonts w:ascii="Times New Roman" w:hAnsi="Times New Roman" w:cs="Times New Roman"/>
          <w:sz w:val="28"/>
          <w:szCs w:val="28"/>
        </w:rPr>
        <w:t>.</w:t>
      </w:r>
    </w:p>
    <w:p w:rsidR="006C434C" w:rsidRPr="00AE47CC" w:rsidRDefault="00A6670A" w:rsidP="00ED0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lastRenderedPageBreak/>
        <w:t>Исходя из этих данных, можно отметить, что в учреждениях образования предоставляется школьникам возможность развивать свои способности во всех направлениях.</w:t>
      </w:r>
    </w:p>
    <w:p w:rsidR="00AB0D3B" w:rsidRPr="00AE47CC" w:rsidRDefault="00B66DA7" w:rsidP="00ED0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созданы и действуют научные общества школьников. </w:t>
      </w:r>
      <w:r w:rsidR="000E6AE0" w:rsidRPr="00AE47CC">
        <w:rPr>
          <w:rFonts w:ascii="Times New Roman" w:hAnsi="Times New Roman" w:cs="Times New Roman"/>
          <w:sz w:val="28"/>
          <w:szCs w:val="28"/>
        </w:rPr>
        <w:t xml:space="preserve">В ОО  разработаны  </w:t>
      </w:r>
      <w:r w:rsidR="00D04C1C" w:rsidRPr="00AE47CC">
        <w:rPr>
          <w:rFonts w:ascii="Times New Roman" w:hAnsi="Times New Roman" w:cs="Times New Roman"/>
          <w:sz w:val="28"/>
          <w:szCs w:val="28"/>
        </w:rPr>
        <w:t>локальные акты по деятельности  школьных научных обществ.</w:t>
      </w:r>
    </w:p>
    <w:p w:rsidR="005A7627" w:rsidRPr="00AE47CC" w:rsidRDefault="005A7627" w:rsidP="00ED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ED0FEA" w:rsidRPr="00AE47CC">
        <w:rPr>
          <w:rFonts w:ascii="Times New Roman" w:hAnsi="Times New Roman" w:cs="Times New Roman"/>
          <w:sz w:val="28"/>
          <w:szCs w:val="28"/>
        </w:rPr>
        <w:tab/>
      </w:r>
      <w:r w:rsidR="000E6AE0" w:rsidRPr="00AE47CC">
        <w:rPr>
          <w:rFonts w:ascii="Times New Roman" w:hAnsi="Times New Roman" w:cs="Times New Roman"/>
          <w:sz w:val="28"/>
          <w:szCs w:val="28"/>
        </w:rPr>
        <w:t xml:space="preserve">Все  научные общества </w:t>
      </w:r>
      <w:r w:rsidR="00584928" w:rsidRPr="00AE47CC">
        <w:rPr>
          <w:rFonts w:ascii="Times New Roman" w:hAnsi="Times New Roman" w:cs="Times New Roman"/>
          <w:sz w:val="28"/>
          <w:szCs w:val="28"/>
        </w:rPr>
        <w:t>представляю</w:t>
      </w:r>
      <w:r w:rsidR="000E6AE0" w:rsidRPr="00AE47CC">
        <w:rPr>
          <w:rFonts w:ascii="Times New Roman" w:hAnsi="Times New Roman" w:cs="Times New Roman"/>
          <w:sz w:val="28"/>
          <w:szCs w:val="28"/>
        </w:rPr>
        <w:t xml:space="preserve">т лучшие исследовательские  работы  на городские конференции «Я познаю мир» и «Молодые исследователи Хибин». В этом году участниками муниципальных конференций стали  65 школьников!  Научное </w:t>
      </w:r>
      <w:r w:rsidRPr="00AE47CC">
        <w:rPr>
          <w:rFonts w:ascii="Times New Roman" w:hAnsi="Times New Roman" w:cs="Times New Roman"/>
          <w:sz w:val="28"/>
          <w:szCs w:val="28"/>
        </w:rPr>
        <w:t>общество МБОУ  «</w:t>
      </w:r>
      <w:proofErr w:type="spellStart"/>
      <w:r w:rsidRPr="00AE47CC">
        <w:rPr>
          <w:rFonts w:ascii="Times New Roman" w:hAnsi="Times New Roman" w:cs="Times New Roman"/>
          <w:sz w:val="28"/>
          <w:szCs w:val="28"/>
        </w:rPr>
        <w:t>Хибинская</w:t>
      </w:r>
      <w:proofErr w:type="spellEnd"/>
      <w:r w:rsidRPr="00AE47CC">
        <w:rPr>
          <w:rFonts w:ascii="Times New Roman" w:hAnsi="Times New Roman" w:cs="Times New Roman"/>
          <w:sz w:val="28"/>
          <w:szCs w:val="28"/>
        </w:rPr>
        <w:t xml:space="preserve"> гимназия»  в тройке лучших научных обществ Мурманской области  представляли  область   в Москве на Всероссийской  выставке общественных объединений научной молодежи.  </w:t>
      </w:r>
    </w:p>
    <w:p w:rsidR="00B66DA7" w:rsidRPr="00AE47CC" w:rsidRDefault="00676D3C" w:rsidP="00ED0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В областном Форуме научной молодежи </w:t>
      </w:r>
      <w:r w:rsidR="007151E2" w:rsidRPr="00AE47CC">
        <w:rPr>
          <w:rFonts w:ascii="Times New Roman" w:hAnsi="Times New Roman" w:cs="Times New Roman"/>
          <w:sz w:val="28"/>
          <w:szCs w:val="28"/>
        </w:rPr>
        <w:t xml:space="preserve">« Будущее Севера» </w:t>
      </w:r>
      <w:r w:rsidRPr="00AE47CC">
        <w:rPr>
          <w:rFonts w:ascii="Times New Roman" w:hAnsi="Times New Roman" w:cs="Times New Roman"/>
          <w:sz w:val="28"/>
          <w:szCs w:val="28"/>
        </w:rPr>
        <w:t xml:space="preserve"> приняли участие 20 учеников из числа победителей и призеров городской конференции.  По итогам выступления Тучин Ярослав и Белевский Сергей стали участниками Всероссийского Форума «Шаг в Будущее» и исследование по робототехнике  Тучина Ярослава  отмечено дипломом победителя</w:t>
      </w:r>
      <w:r w:rsidR="007151E2" w:rsidRPr="00AE47CC">
        <w:rPr>
          <w:rFonts w:ascii="Times New Roman" w:hAnsi="Times New Roman" w:cs="Times New Roman"/>
          <w:sz w:val="28"/>
          <w:szCs w:val="28"/>
        </w:rPr>
        <w:t xml:space="preserve"> Всероссийского форума</w:t>
      </w:r>
      <w:proofErr w:type="gramStart"/>
      <w:r w:rsidR="007151E2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Pr="00AE47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6AE0" w:rsidRPr="00AE47CC" w:rsidRDefault="000E6AE0" w:rsidP="00ED0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Учащиеся СОШ №5, 7 </w:t>
      </w:r>
      <w:r w:rsidR="00C97D41" w:rsidRPr="00AE47CC">
        <w:rPr>
          <w:rFonts w:ascii="Times New Roman" w:hAnsi="Times New Roman" w:cs="Times New Roman"/>
          <w:sz w:val="28"/>
          <w:szCs w:val="28"/>
        </w:rPr>
        <w:t xml:space="preserve"> Безрученко Павел и Парамонова </w:t>
      </w:r>
      <w:r w:rsidR="00C977E0" w:rsidRPr="00AE47CC">
        <w:rPr>
          <w:rFonts w:ascii="Times New Roman" w:hAnsi="Times New Roman" w:cs="Times New Roman"/>
          <w:sz w:val="28"/>
          <w:szCs w:val="28"/>
        </w:rPr>
        <w:t xml:space="preserve"> Елизавета </w:t>
      </w:r>
      <w:r w:rsidRPr="00AE47CC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C97D41" w:rsidRPr="00AE47CC">
        <w:rPr>
          <w:rFonts w:ascii="Times New Roman" w:hAnsi="Times New Roman" w:cs="Times New Roman"/>
          <w:sz w:val="28"/>
          <w:szCs w:val="28"/>
        </w:rPr>
        <w:t xml:space="preserve">призерами региональной и </w:t>
      </w:r>
      <w:r w:rsidRPr="00AE47C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C97D41" w:rsidRPr="00AE47CC">
        <w:rPr>
          <w:rFonts w:ascii="Times New Roman" w:hAnsi="Times New Roman" w:cs="Times New Roman"/>
          <w:sz w:val="28"/>
          <w:szCs w:val="28"/>
        </w:rPr>
        <w:t>В</w:t>
      </w:r>
      <w:r w:rsidRPr="00AE47CC">
        <w:rPr>
          <w:rFonts w:ascii="Times New Roman" w:hAnsi="Times New Roman" w:cs="Times New Roman"/>
          <w:sz w:val="28"/>
          <w:szCs w:val="28"/>
        </w:rPr>
        <w:t xml:space="preserve">сероссийской геологической олимпиады </w:t>
      </w:r>
      <w:r w:rsidR="00C97D41" w:rsidRPr="00AE47CC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015483" w:rsidRPr="00AE47CC" w:rsidRDefault="00ED0FEA" w:rsidP="00ED0FEA">
      <w:pPr>
        <w:pStyle w:val="20"/>
        <w:shd w:val="clear" w:color="auto" w:fill="auto"/>
        <w:tabs>
          <w:tab w:val="left" w:pos="513"/>
        </w:tabs>
        <w:spacing w:before="0" w:after="0" w:line="240" w:lineRule="auto"/>
        <w:ind w:left="115"/>
        <w:jc w:val="both"/>
        <w:rPr>
          <w:rStyle w:val="212pt"/>
          <w:rFonts w:cs="Times New Roman"/>
          <w:color w:val="auto"/>
          <w:sz w:val="28"/>
          <w:szCs w:val="28"/>
        </w:rPr>
      </w:pPr>
      <w:r w:rsidRPr="00AE47CC">
        <w:rPr>
          <w:rFonts w:cs="Times New Roman"/>
        </w:rPr>
        <w:tab/>
      </w:r>
      <w:r w:rsidR="00C97D41" w:rsidRPr="00AE47CC">
        <w:rPr>
          <w:rFonts w:cs="Times New Roman"/>
        </w:rPr>
        <w:t xml:space="preserve">Активно развивается робототехника, воспитанники ЦДТ «Хибины» результативно участвуют в </w:t>
      </w:r>
      <w:r w:rsidR="00C97D41" w:rsidRPr="00AE47CC">
        <w:rPr>
          <w:rStyle w:val="212pt"/>
          <w:rFonts w:cs="Times New Roman"/>
          <w:color w:val="auto"/>
          <w:sz w:val="28"/>
          <w:szCs w:val="28"/>
        </w:rPr>
        <w:t xml:space="preserve">региональном турнире  по робототехнике "РОБОАРКТИКА", </w:t>
      </w:r>
    </w:p>
    <w:p w:rsidR="003721AC" w:rsidRPr="00AE47CC" w:rsidRDefault="00AB0D3B" w:rsidP="00ED0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активно используют дистанционную форму участия школьников в </w:t>
      </w:r>
      <w:r w:rsidR="007A5C1A" w:rsidRPr="00AE47CC">
        <w:rPr>
          <w:rFonts w:ascii="Times New Roman" w:hAnsi="Times New Roman" w:cs="Times New Roman"/>
          <w:sz w:val="28"/>
          <w:szCs w:val="28"/>
        </w:rPr>
        <w:t xml:space="preserve">различных предметных олимпиадах и </w:t>
      </w:r>
      <w:r w:rsidRPr="00AE47CC">
        <w:rPr>
          <w:rFonts w:ascii="Times New Roman" w:hAnsi="Times New Roman" w:cs="Times New Roman"/>
          <w:sz w:val="28"/>
          <w:szCs w:val="28"/>
        </w:rPr>
        <w:t xml:space="preserve"> конкурсах  межрегионального и федерального уровня.</w:t>
      </w:r>
      <w:r w:rsidR="003721AC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C977E0" w:rsidRPr="00AE47CC">
        <w:rPr>
          <w:rFonts w:ascii="Times New Roman" w:hAnsi="Times New Roman" w:cs="Times New Roman"/>
          <w:sz w:val="28"/>
          <w:szCs w:val="28"/>
        </w:rPr>
        <w:t xml:space="preserve">В текущем учебном году школьники приняли участие  почти в 50-ти мероприятиях интеллектуальной направленности.  </w:t>
      </w:r>
      <w:r w:rsidR="003721AC" w:rsidRPr="00AE47CC">
        <w:rPr>
          <w:rFonts w:ascii="Times New Roman" w:hAnsi="Times New Roman" w:cs="Times New Roman"/>
          <w:sz w:val="28"/>
          <w:szCs w:val="28"/>
        </w:rPr>
        <w:t xml:space="preserve">Около полутора </w:t>
      </w:r>
      <w:r w:rsidR="00C977E0" w:rsidRPr="00AE47CC">
        <w:rPr>
          <w:rFonts w:ascii="Times New Roman" w:hAnsi="Times New Roman" w:cs="Times New Roman"/>
          <w:sz w:val="28"/>
          <w:szCs w:val="28"/>
        </w:rPr>
        <w:t>тысяч</w:t>
      </w:r>
      <w:r w:rsidR="00CC6097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3721AC" w:rsidRPr="00AE47C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8612E3" w:rsidRPr="00AE47CC">
        <w:rPr>
          <w:rFonts w:ascii="Times New Roman" w:hAnsi="Times New Roman" w:cs="Times New Roman"/>
          <w:sz w:val="28"/>
          <w:szCs w:val="28"/>
        </w:rPr>
        <w:t>ежегодно выполняют конкурсные задания.</w:t>
      </w:r>
      <w:r w:rsidR="00D04C1C" w:rsidRPr="00AE4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1C" w:rsidRPr="00AE47CC" w:rsidRDefault="00D04C1C" w:rsidP="00ED0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7CC">
        <w:rPr>
          <w:rFonts w:ascii="Times New Roman" w:hAnsi="Times New Roman" w:cs="Times New Roman"/>
          <w:color w:val="000000"/>
          <w:sz w:val="28"/>
          <w:szCs w:val="28"/>
        </w:rPr>
        <w:t>Для раннего выявления интеллектуально одаренных школьников ежегодно проводятся муниципальные олимпиады учеников начальных классов по русскому языку, математике и английскому языку, по английскому языку и математике – для учащихся 5 и 6 классов.</w:t>
      </w:r>
    </w:p>
    <w:p w:rsidR="00D04C1C" w:rsidRPr="00AE47CC" w:rsidRDefault="00D04C1C" w:rsidP="00ED0FEA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612E3" w:rsidRPr="00AE47CC" w:rsidRDefault="008612E3" w:rsidP="00ED0F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В этом году учащиеся школ решали задания  по математике всероссийского центра для одаренных детей  «Сириус»</w:t>
      </w:r>
      <w:r w:rsidR="000C1224" w:rsidRPr="00AE47CC">
        <w:rPr>
          <w:rFonts w:ascii="Times New Roman" w:hAnsi="Times New Roman" w:cs="Times New Roman"/>
          <w:sz w:val="28"/>
          <w:szCs w:val="28"/>
        </w:rPr>
        <w:t>.</w:t>
      </w:r>
    </w:p>
    <w:p w:rsidR="00DF3C8E" w:rsidRPr="00AE47CC" w:rsidRDefault="00DF3C8E" w:rsidP="00ED0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Во всероссийской олимпиаде школьников приняли участие  872  обучающихся </w:t>
      </w:r>
      <w:proofErr w:type="gramStart"/>
      <w:r w:rsidRPr="00AE47C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E47CC">
        <w:rPr>
          <w:rFonts w:ascii="Times New Roman" w:hAnsi="Times New Roman" w:cs="Times New Roman"/>
          <w:sz w:val="28"/>
          <w:szCs w:val="28"/>
        </w:rPr>
        <w:t xml:space="preserve">участников -2080) (53%),567 </w:t>
      </w:r>
      <w:r w:rsidR="00C977E0" w:rsidRPr="00AE47CC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AE47CC">
        <w:rPr>
          <w:rFonts w:ascii="Times New Roman" w:hAnsi="Times New Roman" w:cs="Times New Roman"/>
          <w:sz w:val="28"/>
          <w:szCs w:val="28"/>
        </w:rPr>
        <w:t>победител</w:t>
      </w:r>
      <w:r w:rsidR="00C977E0" w:rsidRPr="00AE47CC">
        <w:rPr>
          <w:rFonts w:ascii="Times New Roman" w:hAnsi="Times New Roman" w:cs="Times New Roman"/>
          <w:sz w:val="28"/>
          <w:szCs w:val="28"/>
        </w:rPr>
        <w:t xml:space="preserve">ями </w:t>
      </w:r>
      <w:r w:rsidRPr="00AE47CC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C977E0" w:rsidRPr="00AE47CC">
        <w:rPr>
          <w:rFonts w:ascii="Times New Roman" w:hAnsi="Times New Roman" w:cs="Times New Roman"/>
          <w:sz w:val="28"/>
          <w:szCs w:val="28"/>
        </w:rPr>
        <w:t>ами</w:t>
      </w:r>
      <w:r w:rsidRPr="00AE47CC">
        <w:rPr>
          <w:rFonts w:ascii="Times New Roman" w:hAnsi="Times New Roman" w:cs="Times New Roman"/>
          <w:sz w:val="28"/>
          <w:szCs w:val="28"/>
        </w:rPr>
        <w:t>, в муниципальны</w:t>
      </w:r>
      <w:r w:rsidR="007A5C1A" w:rsidRPr="00AE47CC">
        <w:rPr>
          <w:rFonts w:ascii="Times New Roman" w:hAnsi="Times New Roman" w:cs="Times New Roman"/>
          <w:sz w:val="28"/>
          <w:szCs w:val="28"/>
        </w:rPr>
        <w:t>х олимпиадах</w:t>
      </w:r>
      <w:r w:rsidR="00ED0FEA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7A5C1A" w:rsidRPr="00AE47CC">
        <w:rPr>
          <w:rFonts w:ascii="Times New Roman" w:hAnsi="Times New Roman" w:cs="Times New Roman"/>
          <w:sz w:val="28"/>
          <w:szCs w:val="28"/>
        </w:rPr>
        <w:t>участвовали 180 обучающихся</w:t>
      </w:r>
      <w:r w:rsidRPr="00AE47CC">
        <w:rPr>
          <w:rFonts w:ascii="Times New Roman" w:hAnsi="Times New Roman" w:cs="Times New Roman"/>
          <w:sz w:val="28"/>
          <w:szCs w:val="28"/>
        </w:rPr>
        <w:t xml:space="preserve">, </w:t>
      </w:r>
      <w:r w:rsidR="00D04C1C" w:rsidRPr="00AE47CC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AE47CC">
        <w:rPr>
          <w:rFonts w:ascii="Times New Roman" w:hAnsi="Times New Roman" w:cs="Times New Roman"/>
          <w:sz w:val="28"/>
          <w:szCs w:val="28"/>
        </w:rPr>
        <w:t>85 победителей и призеров, в региональной олимпиаде 26  обучающихся, призерами стали 5 (СОШ №7-1, ХГ-4).</w:t>
      </w:r>
    </w:p>
    <w:p w:rsidR="00ED0FEA" w:rsidRPr="00AE47CC" w:rsidRDefault="00DF3C8E" w:rsidP="00ED0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Если рассматривать результаты 3-х  последних лет, то наблюдается</w:t>
      </w:r>
    </w:p>
    <w:p w:rsidR="00DF3C8E" w:rsidRPr="00AE47CC" w:rsidRDefault="00DF3C8E" w:rsidP="00ED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lastRenderedPageBreak/>
        <w:t xml:space="preserve"> положительная динамика результативности, если в 2014 году эффективность участия в региональных олимпиадах составляла 5%, то в 2015 и 2016 соответственно – 17%, 19 %.</w:t>
      </w:r>
    </w:p>
    <w:p w:rsidR="00AB0D3B" w:rsidRPr="00AE47CC" w:rsidRDefault="00AB0D3B" w:rsidP="00ED0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ED0FEA" w:rsidRPr="00AE47CC">
        <w:rPr>
          <w:rFonts w:ascii="Times New Roman" w:hAnsi="Times New Roman" w:cs="Times New Roman"/>
          <w:sz w:val="28"/>
          <w:szCs w:val="28"/>
        </w:rPr>
        <w:tab/>
      </w:r>
      <w:r w:rsidRPr="00AE47CC">
        <w:rPr>
          <w:rFonts w:ascii="Times New Roman" w:hAnsi="Times New Roman" w:cs="Times New Roman"/>
          <w:sz w:val="28"/>
          <w:szCs w:val="28"/>
        </w:rPr>
        <w:t>Школьники продолжают широко участвовать в  массовых международных  конкурсах-играх Кенгуру, Русский медвежонок, Золотое руно, КИТ и др.</w:t>
      </w:r>
    </w:p>
    <w:p w:rsidR="005D422F" w:rsidRPr="00AE47CC" w:rsidRDefault="00ED0FEA" w:rsidP="00ED0FEA">
      <w:pPr>
        <w:pStyle w:val="20"/>
        <w:shd w:val="clear" w:color="auto" w:fill="auto"/>
        <w:tabs>
          <w:tab w:val="left" w:pos="513"/>
        </w:tabs>
        <w:spacing w:before="0" w:after="60" w:line="240" w:lineRule="auto"/>
        <w:ind w:left="115"/>
        <w:jc w:val="both"/>
        <w:rPr>
          <w:rStyle w:val="212pt"/>
          <w:rFonts w:cs="Times New Roman"/>
          <w:color w:val="auto"/>
          <w:sz w:val="28"/>
          <w:szCs w:val="28"/>
        </w:rPr>
      </w:pPr>
      <w:r w:rsidRPr="00AE47CC">
        <w:rPr>
          <w:rStyle w:val="212pt"/>
          <w:rFonts w:cs="Times New Roman"/>
          <w:color w:val="auto"/>
          <w:sz w:val="28"/>
          <w:szCs w:val="28"/>
        </w:rPr>
        <w:tab/>
      </w:r>
      <w:r w:rsidR="005D422F" w:rsidRPr="00AE47CC">
        <w:rPr>
          <w:rStyle w:val="212pt"/>
          <w:rFonts w:cs="Times New Roman"/>
          <w:color w:val="auto"/>
          <w:sz w:val="28"/>
          <w:szCs w:val="28"/>
        </w:rPr>
        <w:t>С целью  формирования необходимых компетенций у одаренных школьников в течение учебного года организовано участие в региональных обучающих мероприятиях:</w:t>
      </w:r>
    </w:p>
    <w:p w:rsidR="005D422F" w:rsidRPr="00AE47CC" w:rsidRDefault="005D422F" w:rsidP="00ED0FEA">
      <w:pPr>
        <w:pStyle w:val="20"/>
        <w:shd w:val="clear" w:color="auto" w:fill="auto"/>
        <w:tabs>
          <w:tab w:val="left" w:pos="513"/>
        </w:tabs>
        <w:spacing w:before="0" w:after="60" w:line="240" w:lineRule="auto"/>
        <w:jc w:val="both"/>
        <w:rPr>
          <w:rStyle w:val="212pt"/>
          <w:rFonts w:cs="Times New Roman"/>
          <w:color w:val="auto"/>
          <w:sz w:val="28"/>
          <w:szCs w:val="28"/>
        </w:rPr>
      </w:pPr>
      <w:r w:rsidRPr="00AE47CC">
        <w:rPr>
          <w:rStyle w:val="212pt"/>
          <w:rFonts w:cs="Times New Roman"/>
          <w:color w:val="auto"/>
          <w:sz w:val="28"/>
          <w:szCs w:val="28"/>
        </w:rPr>
        <w:t xml:space="preserve"> Фестиваль «Наука +»,</w:t>
      </w:r>
    </w:p>
    <w:p w:rsidR="005D422F" w:rsidRPr="00AE47CC" w:rsidRDefault="005D422F" w:rsidP="00ED0FEA">
      <w:pPr>
        <w:pStyle w:val="20"/>
        <w:shd w:val="clear" w:color="auto" w:fill="auto"/>
        <w:tabs>
          <w:tab w:val="left" w:pos="513"/>
        </w:tabs>
        <w:spacing w:before="0" w:after="60" w:line="240" w:lineRule="auto"/>
        <w:ind w:left="115"/>
        <w:jc w:val="both"/>
        <w:rPr>
          <w:rFonts w:cs="Times New Roman"/>
        </w:rPr>
      </w:pPr>
      <w:r w:rsidRPr="00AE47CC">
        <w:rPr>
          <w:rFonts w:cs="Times New Roman"/>
        </w:rPr>
        <w:t>Фестиваль  Молодежный вектор Арктики</w:t>
      </w:r>
    </w:p>
    <w:p w:rsidR="005D422F" w:rsidRPr="00AE47CC" w:rsidRDefault="005D422F" w:rsidP="00ED0FEA">
      <w:pPr>
        <w:pStyle w:val="20"/>
        <w:shd w:val="clear" w:color="auto" w:fill="auto"/>
        <w:tabs>
          <w:tab w:val="left" w:pos="513"/>
        </w:tabs>
        <w:spacing w:before="0" w:after="60" w:line="240" w:lineRule="auto"/>
        <w:ind w:left="115"/>
        <w:jc w:val="both"/>
        <w:rPr>
          <w:rFonts w:cs="Times New Roman"/>
        </w:rPr>
      </w:pPr>
      <w:r w:rsidRPr="00AE47CC">
        <w:rPr>
          <w:rFonts w:cs="Times New Roman"/>
        </w:rPr>
        <w:t>Каникулярная школа  «</w:t>
      </w:r>
      <w:proofErr w:type="gramStart"/>
      <w:r w:rsidRPr="00AE47CC">
        <w:rPr>
          <w:rFonts w:cs="Times New Roman"/>
        </w:rPr>
        <w:t>Заполярный</w:t>
      </w:r>
      <w:proofErr w:type="gramEnd"/>
      <w:r w:rsidRPr="00AE47CC">
        <w:rPr>
          <w:rFonts w:cs="Times New Roman"/>
        </w:rPr>
        <w:t xml:space="preserve"> </w:t>
      </w:r>
      <w:proofErr w:type="spellStart"/>
      <w:r w:rsidRPr="00AE47CC">
        <w:rPr>
          <w:rFonts w:cs="Times New Roman"/>
        </w:rPr>
        <w:t>Наноград</w:t>
      </w:r>
      <w:proofErr w:type="spellEnd"/>
      <w:r w:rsidRPr="00AE47CC">
        <w:rPr>
          <w:rFonts w:cs="Times New Roman"/>
        </w:rPr>
        <w:t>».</w:t>
      </w:r>
    </w:p>
    <w:p w:rsidR="005D422F" w:rsidRPr="00AE47CC" w:rsidRDefault="005D422F" w:rsidP="00ED0FEA">
      <w:pPr>
        <w:pStyle w:val="20"/>
        <w:shd w:val="clear" w:color="auto" w:fill="auto"/>
        <w:tabs>
          <w:tab w:val="left" w:pos="513"/>
        </w:tabs>
        <w:spacing w:before="0" w:after="60" w:line="240" w:lineRule="auto"/>
        <w:ind w:left="115"/>
        <w:jc w:val="both"/>
        <w:rPr>
          <w:rFonts w:cs="Times New Roman"/>
        </w:rPr>
      </w:pPr>
      <w:r w:rsidRPr="00AE47CC">
        <w:rPr>
          <w:rFonts w:cs="Times New Roman"/>
        </w:rPr>
        <w:t xml:space="preserve">Каникулярная школа </w:t>
      </w:r>
      <w:proofErr w:type="gramStart"/>
      <w:r w:rsidRPr="00AE47CC">
        <w:rPr>
          <w:rFonts w:cs="Times New Roman"/>
        </w:rPr>
        <w:t>естественно-научного</w:t>
      </w:r>
      <w:proofErr w:type="gramEnd"/>
      <w:r w:rsidRPr="00AE47CC">
        <w:rPr>
          <w:rFonts w:cs="Times New Roman"/>
        </w:rPr>
        <w:t xml:space="preserve"> направления</w:t>
      </w:r>
    </w:p>
    <w:p w:rsidR="005D422F" w:rsidRPr="00AE47CC" w:rsidRDefault="005D422F" w:rsidP="00ED0FEA">
      <w:pPr>
        <w:pStyle w:val="20"/>
        <w:shd w:val="clear" w:color="auto" w:fill="auto"/>
        <w:tabs>
          <w:tab w:val="left" w:pos="513"/>
        </w:tabs>
        <w:spacing w:before="0" w:after="60" w:line="240" w:lineRule="auto"/>
        <w:ind w:left="115"/>
        <w:jc w:val="both"/>
        <w:rPr>
          <w:rFonts w:cs="Times New Roman"/>
        </w:rPr>
      </w:pPr>
      <w:r w:rsidRPr="00AE47CC">
        <w:rPr>
          <w:rFonts w:cs="Times New Roman"/>
        </w:rPr>
        <w:t>Областная очно-заочная школа для одаренных детей «</w:t>
      </w:r>
      <w:proofErr w:type="gramStart"/>
      <w:r w:rsidRPr="00AE47CC">
        <w:rPr>
          <w:rFonts w:cs="Times New Roman"/>
        </w:rPr>
        <w:t>А-элита</w:t>
      </w:r>
      <w:proofErr w:type="gramEnd"/>
      <w:r w:rsidRPr="00AE47CC">
        <w:rPr>
          <w:rFonts w:cs="Times New Roman"/>
        </w:rPr>
        <w:t>»</w:t>
      </w:r>
    </w:p>
    <w:p w:rsidR="005D422F" w:rsidRPr="00AE47CC" w:rsidRDefault="00ED0FEA" w:rsidP="00ED0FEA">
      <w:pPr>
        <w:pStyle w:val="20"/>
        <w:shd w:val="clear" w:color="auto" w:fill="auto"/>
        <w:tabs>
          <w:tab w:val="left" w:pos="513"/>
        </w:tabs>
        <w:spacing w:before="0" w:after="60" w:line="240" w:lineRule="auto"/>
        <w:ind w:left="115"/>
        <w:jc w:val="both"/>
        <w:rPr>
          <w:rFonts w:cs="Times New Roman"/>
          <w:noProof/>
        </w:rPr>
      </w:pPr>
      <w:r w:rsidRPr="00AE47CC">
        <w:rPr>
          <w:rFonts w:cs="Times New Roman"/>
          <w:noProof/>
        </w:rPr>
        <w:tab/>
      </w:r>
      <w:r w:rsidR="005D422F" w:rsidRPr="00AE47CC">
        <w:rPr>
          <w:rFonts w:cs="Times New Roman"/>
          <w:noProof/>
        </w:rPr>
        <w:t>В МБОУ «СОШ №7» и ЦДТ Хибины прошла Всероссийская школьная неделя высоких технологий и технопредпринемательства в ходе, которой состоялись различные образовательные мероприятия по вовлечению школьников в мир высоких технологий.</w:t>
      </w:r>
    </w:p>
    <w:p w:rsidR="00D57B16" w:rsidRPr="00AE47CC" w:rsidRDefault="00D57B16" w:rsidP="00ED0F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Министерство образования МО представляет большой спектр возможностей  для реализации потенциала одаренных школьников.   План массовых мероприятий Министерства образования включает в себя 68 различных конкурсов и фестивалей,  обучающиеся наших образовательных организаций приняли участие  в 28.  Притом  в 14  из 28  приняли участие лишь  воспитанники ЦДТ «Хибины».  </w:t>
      </w:r>
    </w:p>
    <w:p w:rsidR="009B0A50" w:rsidRPr="00AE47CC" w:rsidRDefault="007A5C1A" w:rsidP="00ED0F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Нужно отметить, что в</w:t>
      </w:r>
      <w:r w:rsidR="00756F6C" w:rsidRPr="00AE47CC">
        <w:rPr>
          <w:rFonts w:ascii="Times New Roman" w:hAnsi="Times New Roman" w:cs="Times New Roman"/>
          <w:sz w:val="28"/>
          <w:szCs w:val="28"/>
        </w:rPr>
        <w:t xml:space="preserve"> школах накоплен</w:t>
      </w:r>
      <w:r w:rsidRPr="00AE47CC">
        <w:rPr>
          <w:rFonts w:ascii="Times New Roman" w:hAnsi="Times New Roman" w:cs="Times New Roman"/>
          <w:sz w:val="28"/>
          <w:szCs w:val="28"/>
        </w:rPr>
        <w:t xml:space="preserve"> обширный </w:t>
      </w:r>
      <w:r w:rsidR="00756F6C" w:rsidRPr="00AE47CC">
        <w:rPr>
          <w:rFonts w:ascii="Times New Roman" w:hAnsi="Times New Roman" w:cs="Times New Roman"/>
          <w:sz w:val="28"/>
          <w:szCs w:val="28"/>
        </w:rPr>
        <w:t xml:space="preserve"> банк  методических рекомендаций</w:t>
      </w:r>
      <w:proofErr w:type="gramStart"/>
      <w:r w:rsidR="00756F6C" w:rsidRPr="00AE47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6F6C" w:rsidRPr="00AE47CC">
        <w:rPr>
          <w:rFonts w:ascii="Times New Roman" w:hAnsi="Times New Roman" w:cs="Times New Roman"/>
          <w:sz w:val="28"/>
          <w:szCs w:val="28"/>
        </w:rPr>
        <w:t xml:space="preserve"> педагогических методик по выявлению и сопровождению одаренных и талантливых детей.</w:t>
      </w:r>
      <w:r w:rsidRPr="00AE47CC">
        <w:rPr>
          <w:rFonts w:ascii="Times New Roman" w:hAnsi="Times New Roman" w:cs="Times New Roman"/>
          <w:sz w:val="28"/>
          <w:szCs w:val="28"/>
        </w:rPr>
        <w:t xml:space="preserve"> При условии системного использования данных материалов</w:t>
      </w:r>
      <w:r w:rsidR="00166DB9" w:rsidRPr="00AE47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E47C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AE47CC">
        <w:rPr>
          <w:rFonts w:ascii="Times New Roman" w:hAnsi="Times New Roman" w:cs="Times New Roman"/>
          <w:sz w:val="28"/>
          <w:szCs w:val="28"/>
        </w:rPr>
        <w:t xml:space="preserve"> существенно повысить уровень выявления и сопровождения одаренных школьников.</w:t>
      </w:r>
    </w:p>
    <w:p w:rsidR="00E50DC5" w:rsidRPr="00AE47CC" w:rsidRDefault="00E50DC5" w:rsidP="00ED0F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Регулярно заполняется раздел «Электронной школы» по одаренным детям.</w:t>
      </w:r>
    </w:p>
    <w:p w:rsidR="00E95DAF" w:rsidRPr="00AE47CC" w:rsidRDefault="00E5754E" w:rsidP="00ED0F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осуществляется через </w:t>
      </w:r>
      <w:r w:rsidR="00D97BA4" w:rsidRPr="00AE47CC">
        <w:rPr>
          <w:rFonts w:ascii="Times New Roman" w:hAnsi="Times New Roman" w:cs="Times New Roman"/>
          <w:sz w:val="28"/>
          <w:szCs w:val="28"/>
        </w:rPr>
        <w:t>участие педагогов  в работе семинаров и  конференций разного уровня,  обучения на курсах  повышения квалификации, представление опыта работы ведущих педагогов на профессиональных конкурсах.</w:t>
      </w:r>
    </w:p>
    <w:p w:rsidR="00E95DAF" w:rsidRPr="00AE47CC" w:rsidRDefault="005A7627" w:rsidP="00ED0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В</w:t>
      </w:r>
      <w:r w:rsidR="00E95DAF" w:rsidRPr="00AE47CC">
        <w:rPr>
          <w:rFonts w:ascii="Times New Roman" w:hAnsi="Times New Roman" w:cs="Times New Roman"/>
          <w:sz w:val="28"/>
          <w:szCs w:val="28"/>
        </w:rPr>
        <w:t>первые в этом году 11 учителей обучились на курсах для членов предметных комиссий по проверке олимпиадных заданий Всероссийской олимпиады школьников.</w:t>
      </w:r>
    </w:p>
    <w:p w:rsidR="00E95DAF" w:rsidRPr="00AE47CC" w:rsidRDefault="00E95DAF" w:rsidP="00ED0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7CC">
        <w:rPr>
          <w:rFonts w:ascii="Times New Roman" w:hAnsi="Times New Roman" w:cs="Times New Roman"/>
          <w:sz w:val="28"/>
          <w:szCs w:val="28"/>
        </w:rPr>
        <w:t>Мотавкина</w:t>
      </w:r>
      <w:proofErr w:type="spellEnd"/>
      <w:r w:rsidRPr="00AE47CC">
        <w:rPr>
          <w:rFonts w:ascii="Times New Roman" w:hAnsi="Times New Roman" w:cs="Times New Roman"/>
          <w:sz w:val="28"/>
          <w:szCs w:val="28"/>
        </w:rPr>
        <w:t xml:space="preserve"> М.А., учитель физики МБОУ «СОШ №7» прошла обучение на базе Всероссийского центра по работе с одаренными детьми  «Сириус» в г</w:t>
      </w:r>
      <w:proofErr w:type="gramStart"/>
      <w:r w:rsidRPr="00AE47C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E47CC">
        <w:rPr>
          <w:rFonts w:ascii="Times New Roman" w:hAnsi="Times New Roman" w:cs="Times New Roman"/>
          <w:sz w:val="28"/>
          <w:szCs w:val="28"/>
        </w:rPr>
        <w:t>очи.</w:t>
      </w:r>
    </w:p>
    <w:p w:rsidR="00E95DAF" w:rsidRPr="00AE47CC" w:rsidRDefault="00E95DAF" w:rsidP="00ED0FEA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47CC">
        <w:rPr>
          <w:rFonts w:ascii="Times New Roman" w:hAnsi="Times New Roman"/>
          <w:sz w:val="28"/>
          <w:szCs w:val="28"/>
        </w:rPr>
        <w:lastRenderedPageBreak/>
        <w:t>Микляева</w:t>
      </w:r>
      <w:proofErr w:type="spellEnd"/>
      <w:r w:rsidRPr="00AE47CC">
        <w:rPr>
          <w:rFonts w:ascii="Times New Roman" w:hAnsi="Times New Roman"/>
          <w:sz w:val="28"/>
          <w:szCs w:val="28"/>
        </w:rPr>
        <w:t xml:space="preserve"> Л.Н., НИУ «Высшая школа экономики»</w:t>
      </w:r>
      <w:r w:rsidRPr="00AE47CC">
        <w:rPr>
          <w:rFonts w:ascii="Times New Roman" w:hAnsi="Times New Roman"/>
          <w:sz w:val="28"/>
          <w:szCs w:val="28"/>
        </w:rPr>
        <w:tab/>
        <w:t xml:space="preserve"> по программе «Преподавание обществознания в школе. Подготовка школьников к олимпиадам и конкурсам», 72ч., 2015г.</w:t>
      </w:r>
    </w:p>
    <w:p w:rsidR="00E95DAF" w:rsidRPr="00AE47CC" w:rsidRDefault="00E95DAF" w:rsidP="00ED0FE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5DAF" w:rsidRPr="00AE47CC" w:rsidRDefault="00E5754E" w:rsidP="00ED0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Педагоги образовательных организаций обобщали опыт своей работы</w:t>
      </w:r>
      <w:r w:rsidR="00EC6BCA" w:rsidRPr="00AE47CC">
        <w:rPr>
          <w:rFonts w:ascii="Times New Roman" w:hAnsi="Times New Roman" w:cs="Times New Roman"/>
          <w:sz w:val="28"/>
          <w:szCs w:val="28"/>
        </w:rPr>
        <w:t xml:space="preserve"> на федеральном и региональном уровне</w:t>
      </w:r>
      <w:r w:rsidRPr="00AE47CC">
        <w:rPr>
          <w:rFonts w:ascii="Times New Roman" w:hAnsi="Times New Roman" w:cs="Times New Roman"/>
          <w:sz w:val="28"/>
          <w:szCs w:val="28"/>
        </w:rPr>
        <w:t>:</w:t>
      </w:r>
    </w:p>
    <w:p w:rsidR="00E5754E" w:rsidRPr="00AE47CC" w:rsidRDefault="00E5754E" w:rsidP="00ED0FEA">
      <w:pPr>
        <w:spacing w:line="240" w:lineRule="auto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AE47CC">
        <w:rPr>
          <w:rFonts w:ascii="Times New Roman" w:hAnsi="Times New Roman" w:cs="Times New Roman"/>
          <w:color w:val="272727"/>
          <w:sz w:val="28"/>
          <w:szCs w:val="28"/>
        </w:rPr>
        <w:t xml:space="preserve">Нефедова О.Н. (методист), </w:t>
      </w:r>
      <w:r w:rsidRPr="00AE47CC">
        <w:rPr>
          <w:rFonts w:ascii="Times New Roman" w:hAnsi="Times New Roman" w:cs="Times New Roman"/>
          <w:color w:val="272727"/>
          <w:sz w:val="28"/>
          <w:szCs w:val="28"/>
          <w:lang w:val="en-US"/>
        </w:rPr>
        <w:t>VI</w:t>
      </w:r>
      <w:r w:rsidRPr="00AE47CC">
        <w:rPr>
          <w:rFonts w:ascii="Times New Roman" w:hAnsi="Times New Roman" w:cs="Times New Roman"/>
          <w:color w:val="272727"/>
          <w:sz w:val="28"/>
          <w:szCs w:val="28"/>
        </w:rPr>
        <w:t xml:space="preserve"> ежегодная  межрегиональная  </w:t>
      </w:r>
      <w:proofErr w:type="gramStart"/>
      <w:r w:rsidRPr="00AE47CC">
        <w:rPr>
          <w:rFonts w:ascii="Times New Roman" w:hAnsi="Times New Roman" w:cs="Times New Roman"/>
          <w:color w:val="272727"/>
          <w:sz w:val="28"/>
          <w:szCs w:val="28"/>
        </w:rPr>
        <w:t>научно-практической</w:t>
      </w:r>
      <w:proofErr w:type="gramEnd"/>
      <w:r w:rsidRPr="00AE47CC">
        <w:rPr>
          <w:rFonts w:ascii="Times New Roman" w:hAnsi="Times New Roman" w:cs="Times New Roman"/>
          <w:color w:val="272727"/>
          <w:sz w:val="28"/>
          <w:szCs w:val="28"/>
        </w:rPr>
        <w:t xml:space="preserve"> конференция по вопросам естественнонаучного, технологического и </w:t>
      </w:r>
      <w:proofErr w:type="spellStart"/>
      <w:r w:rsidRPr="00AE47CC">
        <w:rPr>
          <w:rFonts w:ascii="Times New Roman" w:hAnsi="Times New Roman" w:cs="Times New Roman"/>
          <w:color w:val="272727"/>
          <w:sz w:val="28"/>
          <w:szCs w:val="28"/>
        </w:rPr>
        <w:t>технопредпринимательского</w:t>
      </w:r>
      <w:proofErr w:type="spellEnd"/>
      <w:r w:rsidRPr="00AE47CC">
        <w:rPr>
          <w:rFonts w:ascii="Times New Roman" w:hAnsi="Times New Roman" w:cs="Times New Roman"/>
          <w:color w:val="272727"/>
          <w:sz w:val="28"/>
          <w:szCs w:val="28"/>
        </w:rPr>
        <w:t xml:space="preserve"> образования на тему " г. Санкт-Петербург (Федеральная образовательная сеть “Школьная лига РОСНАНО”),  декабрь 2015 г.</w:t>
      </w:r>
    </w:p>
    <w:p w:rsidR="00E5754E" w:rsidRPr="00AE47CC" w:rsidRDefault="00E5754E" w:rsidP="00ED0FE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Волков В.В.,, МБОУ «ООШ №8», Мальцева Ж.В., МБОУ «СОШ №10»  региональная научно-практическая конференция «Формирование физической культуры, здорового и безопасного образа жизни детей и молодежи в современных условиях образовательной среды Мурманской области»</w:t>
      </w:r>
      <w:r w:rsidRPr="00AE47CC">
        <w:rPr>
          <w:rFonts w:ascii="Times New Roman" w:hAnsi="Times New Roman" w:cs="Times New Roman"/>
          <w:bCs/>
          <w:sz w:val="28"/>
          <w:szCs w:val="28"/>
        </w:rPr>
        <w:t>, г</w:t>
      </w:r>
      <w:proofErr w:type="gramStart"/>
      <w:r w:rsidRPr="00AE47CC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AE47CC">
        <w:rPr>
          <w:rFonts w:ascii="Times New Roman" w:hAnsi="Times New Roman" w:cs="Times New Roman"/>
          <w:bCs/>
          <w:sz w:val="28"/>
          <w:szCs w:val="28"/>
        </w:rPr>
        <w:t>ончегорск,   ноябрь 2015г.</w:t>
      </w:r>
    </w:p>
    <w:p w:rsidR="00166DB9" w:rsidRPr="00AE47CC" w:rsidRDefault="00166DB9" w:rsidP="00ED0FE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47CC">
        <w:rPr>
          <w:rFonts w:ascii="Times New Roman" w:hAnsi="Times New Roman" w:cs="Times New Roman"/>
          <w:bCs/>
          <w:sz w:val="28"/>
          <w:szCs w:val="28"/>
        </w:rPr>
        <w:t xml:space="preserve">На уровне города ежегодно каждое образовательное учреждение </w:t>
      </w:r>
      <w:r w:rsidR="00A73FA6" w:rsidRPr="00AE47CC">
        <w:rPr>
          <w:rFonts w:ascii="Times New Roman" w:hAnsi="Times New Roman" w:cs="Times New Roman"/>
          <w:bCs/>
          <w:sz w:val="28"/>
          <w:szCs w:val="28"/>
        </w:rPr>
        <w:t xml:space="preserve">обобщают </w:t>
      </w:r>
      <w:r w:rsidRPr="00AE47CC">
        <w:rPr>
          <w:rFonts w:ascii="Times New Roman" w:hAnsi="Times New Roman" w:cs="Times New Roman"/>
          <w:bCs/>
          <w:sz w:val="28"/>
          <w:szCs w:val="28"/>
        </w:rPr>
        <w:t xml:space="preserve"> опыт своей работы, организуя семинары, </w:t>
      </w:r>
      <w:r w:rsidR="00A73FA6" w:rsidRPr="00AE47CC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 w:rsidRPr="00AE47CC">
        <w:rPr>
          <w:rFonts w:ascii="Times New Roman" w:hAnsi="Times New Roman" w:cs="Times New Roman"/>
          <w:bCs/>
          <w:sz w:val="28"/>
          <w:szCs w:val="28"/>
        </w:rPr>
        <w:t>которы</w:t>
      </w:r>
      <w:r w:rsidR="00A73FA6" w:rsidRPr="00AE47CC">
        <w:rPr>
          <w:rFonts w:ascii="Times New Roman" w:hAnsi="Times New Roman" w:cs="Times New Roman"/>
          <w:bCs/>
          <w:sz w:val="28"/>
          <w:szCs w:val="28"/>
        </w:rPr>
        <w:t>х</w:t>
      </w:r>
      <w:r w:rsidRPr="00AE47CC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A73FA6" w:rsidRPr="00AE47CC">
        <w:rPr>
          <w:rFonts w:ascii="Times New Roman" w:hAnsi="Times New Roman" w:cs="Times New Roman"/>
          <w:bCs/>
          <w:sz w:val="28"/>
          <w:szCs w:val="28"/>
        </w:rPr>
        <w:t>,</w:t>
      </w:r>
      <w:r w:rsidRPr="00AE47CC">
        <w:rPr>
          <w:rFonts w:ascii="Times New Roman" w:hAnsi="Times New Roman" w:cs="Times New Roman"/>
          <w:bCs/>
          <w:sz w:val="28"/>
          <w:szCs w:val="28"/>
        </w:rPr>
        <w:t xml:space="preserve"> показывают </w:t>
      </w:r>
      <w:r w:rsidR="00A73FA6" w:rsidRPr="00AE47CC">
        <w:rPr>
          <w:rFonts w:ascii="Times New Roman" w:hAnsi="Times New Roman" w:cs="Times New Roman"/>
          <w:bCs/>
          <w:sz w:val="28"/>
          <w:szCs w:val="28"/>
        </w:rPr>
        <w:t xml:space="preserve">методы работы </w:t>
      </w:r>
      <w:r w:rsidRPr="00AE47CC">
        <w:rPr>
          <w:rFonts w:ascii="Times New Roman" w:hAnsi="Times New Roman" w:cs="Times New Roman"/>
          <w:bCs/>
          <w:sz w:val="28"/>
          <w:szCs w:val="28"/>
        </w:rPr>
        <w:t xml:space="preserve"> с  высокомотивированными школьниками.</w:t>
      </w:r>
    </w:p>
    <w:p w:rsidR="0012397A" w:rsidRPr="00AE47CC" w:rsidRDefault="00CC6097" w:rsidP="00ED0F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Н</w:t>
      </w:r>
      <w:r w:rsidR="0012397A" w:rsidRPr="00AE47CC">
        <w:rPr>
          <w:rFonts w:ascii="Times New Roman" w:hAnsi="Times New Roman" w:cs="Times New Roman"/>
          <w:sz w:val="28"/>
          <w:szCs w:val="28"/>
        </w:rPr>
        <w:t xml:space="preserve">а заседаниях </w:t>
      </w:r>
      <w:r w:rsidRPr="00AE47CC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="0012397A" w:rsidRPr="00AE47CC">
        <w:rPr>
          <w:rFonts w:ascii="Times New Roman" w:hAnsi="Times New Roman" w:cs="Times New Roman"/>
          <w:sz w:val="28"/>
          <w:szCs w:val="28"/>
        </w:rPr>
        <w:t>школьных методических объединений  учителей-предметников обсуждаются  вопросы повышения эффективности  участия одаренных учащихся в мероприятиях различного уровня, заслушиваются лучшие практики работы педагогов по этому направлению.</w:t>
      </w:r>
    </w:p>
    <w:p w:rsidR="001443AF" w:rsidRPr="00AE47CC" w:rsidRDefault="00756F6C" w:rsidP="00ED0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AE47CC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E47C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66DB9" w:rsidRPr="00AE47CC">
        <w:rPr>
          <w:rFonts w:ascii="Times New Roman" w:hAnsi="Times New Roman" w:cs="Times New Roman"/>
          <w:sz w:val="28"/>
          <w:szCs w:val="28"/>
        </w:rPr>
        <w:t>, проведенная в СОШ №5 и 7</w:t>
      </w:r>
      <w:r w:rsidRPr="00AE47CC">
        <w:rPr>
          <w:rFonts w:ascii="Times New Roman" w:hAnsi="Times New Roman" w:cs="Times New Roman"/>
          <w:sz w:val="28"/>
          <w:szCs w:val="28"/>
        </w:rPr>
        <w:t xml:space="preserve"> позволяет отметить, что администрация ОО осуществляет </w:t>
      </w:r>
      <w:r w:rsidR="00E50DC5" w:rsidRPr="00AE47CC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1443AF" w:rsidRPr="00AE47CC">
        <w:rPr>
          <w:rFonts w:ascii="Times New Roman" w:hAnsi="Times New Roman" w:cs="Times New Roman"/>
          <w:sz w:val="28"/>
          <w:szCs w:val="28"/>
        </w:rPr>
        <w:t>контроль, анализирует состояние и разрабатывает меры по совершенствованию</w:t>
      </w:r>
      <w:r w:rsidR="001A3575" w:rsidRPr="00AE47CC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EC6BCA" w:rsidRPr="00AE47CC">
        <w:rPr>
          <w:rFonts w:ascii="Times New Roman" w:hAnsi="Times New Roman" w:cs="Times New Roman"/>
          <w:sz w:val="28"/>
          <w:szCs w:val="28"/>
        </w:rPr>
        <w:t>образовательных задач</w:t>
      </w:r>
      <w:r w:rsidR="001443AF" w:rsidRPr="00AE47CC">
        <w:rPr>
          <w:rFonts w:ascii="Times New Roman" w:hAnsi="Times New Roman" w:cs="Times New Roman"/>
          <w:sz w:val="28"/>
          <w:szCs w:val="28"/>
        </w:rPr>
        <w:t>:</w:t>
      </w:r>
    </w:p>
    <w:p w:rsidR="001443AF" w:rsidRPr="00AE47CC" w:rsidRDefault="001443AF" w:rsidP="00ED0FE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56F6C" w:rsidRPr="00AE47CC">
        <w:rPr>
          <w:rFonts w:ascii="Times New Roman" w:hAnsi="Times New Roman" w:cs="Times New Roman"/>
          <w:sz w:val="28"/>
          <w:szCs w:val="28"/>
        </w:rPr>
        <w:t xml:space="preserve"> обучающихся во всероссийской олимпиаде школьников (СОШ №5,7) </w:t>
      </w:r>
    </w:p>
    <w:p w:rsidR="001443AF" w:rsidRPr="00AE47CC" w:rsidRDefault="001443AF" w:rsidP="00ED0FE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166DB9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E50DC5" w:rsidRPr="00AE47CC">
        <w:rPr>
          <w:rFonts w:ascii="Times New Roman" w:hAnsi="Times New Roman" w:cs="Times New Roman"/>
          <w:sz w:val="28"/>
          <w:szCs w:val="28"/>
        </w:rPr>
        <w:t xml:space="preserve"> олимпиадах начальной школы (СОШ №5)</w:t>
      </w:r>
      <w:r w:rsidR="00166DB9" w:rsidRPr="00AE47CC">
        <w:rPr>
          <w:rFonts w:ascii="Times New Roman" w:hAnsi="Times New Roman" w:cs="Times New Roman"/>
          <w:sz w:val="28"/>
          <w:szCs w:val="28"/>
        </w:rPr>
        <w:t xml:space="preserve">, </w:t>
      </w:r>
      <w:r w:rsidR="00E50DC5" w:rsidRPr="00AE4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3AF" w:rsidRPr="00AE47CC" w:rsidRDefault="001443AF" w:rsidP="00ED0FE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7C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56F6C" w:rsidRPr="00AE47CC">
        <w:rPr>
          <w:rFonts w:ascii="Times New Roman" w:hAnsi="Times New Roman" w:cs="Times New Roman"/>
          <w:sz w:val="28"/>
          <w:szCs w:val="28"/>
        </w:rPr>
        <w:t xml:space="preserve">  </w:t>
      </w:r>
      <w:r w:rsidR="00E50DC5" w:rsidRPr="00AE47CC">
        <w:rPr>
          <w:rFonts w:ascii="Times New Roman" w:hAnsi="Times New Roman" w:cs="Times New Roman"/>
          <w:sz w:val="28"/>
          <w:szCs w:val="28"/>
        </w:rPr>
        <w:t xml:space="preserve"> навыков проектной деятельности (СОШ №5),</w:t>
      </w:r>
    </w:p>
    <w:p w:rsidR="001443AF" w:rsidRPr="00AE47CC" w:rsidRDefault="001443AF" w:rsidP="00ED0FE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Организация экспериментальной работы школы. Участие в проектах Современная школа, Глобальная </w:t>
      </w:r>
      <w:r w:rsidR="001A3575" w:rsidRPr="00AE47CC">
        <w:rPr>
          <w:rFonts w:ascii="Times New Roman" w:hAnsi="Times New Roman" w:cs="Times New Roman"/>
          <w:sz w:val="28"/>
          <w:szCs w:val="28"/>
        </w:rPr>
        <w:t xml:space="preserve">школьная </w:t>
      </w:r>
      <w:r w:rsidRPr="00AE47CC">
        <w:rPr>
          <w:rFonts w:ascii="Times New Roman" w:hAnsi="Times New Roman" w:cs="Times New Roman"/>
          <w:sz w:val="28"/>
          <w:szCs w:val="28"/>
        </w:rPr>
        <w:t>лаборатория, РОСНАНО  (СОШ №7)</w:t>
      </w:r>
    </w:p>
    <w:p w:rsidR="001443AF" w:rsidRPr="00AE47CC" w:rsidRDefault="001443AF" w:rsidP="00ED0FE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Состояние</w:t>
      </w:r>
      <w:r w:rsidR="00166DB9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E50DC5" w:rsidRPr="00AE47C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66DB9" w:rsidRPr="00AE47CC">
        <w:rPr>
          <w:rFonts w:ascii="Times New Roman" w:hAnsi="Times New Roman" w:cs="Times New Roman"/>
          <w:sz w:val="28"/>
          <w:szCs w:val="28"/>
        </w:rPr>
        <w:t>ы</w:t>
      </w:r>
      <w:r w:rsidR="00E50DC5" w:rsidRPr="00AE47CC">
        <w:rPr>
          <w:rFonts w:ascii="Times New Roman" w:hAnsi="Times New Roman" w:cs="Times New Roman"/>
          <w:sz w:val="28"/>
          <w:szCs w:val="28"/>
        </w:rPr>
        <w:t xml:space="preserve"> с одаренными детьми с ограниченными возможностями (СОШ №5),</w:t>
      </w:r>
    </w:p>
    <w:p w:rsidR="001443AF" w:rsidRPr="00AE47CC" w:rsidRDefault="001443AF" w:rsidP="00ED0FE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Р</w:t>
      </w:r>
      <w:r w:rsidR="00E50DC5" w:rsidRPr="00AE47CC">
        <w:rPr>
          <w:rFonts w:ascii="Times New Roman" w:hAnsi="Times New Roman" w:cs="Times New Roman"/>
          <w:sz w:val="28"/>
          <w:szCs w:val="28"/>
        </w:rPr>
        <w:t>еализаци</w:t>
      </w:r>
      <w:r w:rsidR="00166DB9" w:rsidRPr="00AE47CC">
        <w:rPr>
          <w:rFonts w:ascii="Times New Roman" w:hAnsi="Times New Roman" w:cs="Times New Roman"/>
          <w:sz w:val="28"/>
          <w:szCs w:val="28"/>
        </w:rPr>
        <w:t>ей</w:t>
      </w:r>
      <w:r w:rsidR="00E50DC5" w:rsidRPr="00AE47CC">
        <w:rPr>
          <w:rFonts w:ascii="Times New Roman" w:hAnsi="Times New Roman" w:cs="Times New Roman"/>
          <w:sz w:val="28"/>
          <w:szCs w:val="28"/>
        </w:rPr>
        <w:t xml:space="preserve"> с</w:t>
      </w:r>
      <w:r w:rsidR="00166DB9" w:rsidRPr="00AE47CC">
        <w:rPr>
          <w:rFonts w:ascii="Times New Roman" w:hAnsi="Times New Roman" w:cs="Times New Roman"/>
          <w:sz w:val="28"/>
          <w:szCs w:val="28"/>
        </w:rPr>
        <w:t xml:space="preserve">оциального партнерства (СОШ №5). </w:t>
      </w:r>
    </w:p>
    <w:p w:rsidR="001B4B1B" w:rsidRPr="00AE47CC" w:rsidRDefault="00166DB9" w:rsidP="00ED0F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В образовательных учреждениях осуществляются партнерские  отношения со сторонними организациями  по вопросам  создания условий</w:t>
      </w:r>
      <w:r w:rsidR="001443AF" w:rsidRPr="00AE47CC">
        <w:rPr>
          <w:rFonts w:ascii="Times New Roman" w:hAnsi="Times New Roman" w:cs="Times New Roman"/>
          <w:sz w:val="28"/>
          <w:szCs w:val="28"/>
        </w:rPr>
        <w:t xml:space="preserve"> для удовлетворения </w:t>
      </w:r>
      <w:r w:rsidR="00ED2F97" w:rsidRPr="00AE47CC">
        <w:rPr>
          <w:rFonts w:ascii="Times New Roman" w:hAnsi="Times New Roman" w:cs="Times New Roman"/>
          <w:sz w:val="28"/>
          <w:szCs w:val="28"/>
        </w:rPr>
        <w:t>потребностей школьников в самореализации:</w:t>
      </w:r>
    </w:p>
    <w:p w:rsidR="00ED2F97" w:rsidRPr="00AE47CC" w:rsidRDefault="00166DB9" w:rsidP="00ED0FEA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ED2F97" w:rsidRPr="00AE47CC">
        <w:rPr>
          <w:rFonts w:ascii="Times New Roman" w:hAnsi="Times New Roman" w:cs="Times New Roman"/>
          <w:bCs/>
          <w:spacing w:val="-11"/>
          <w:sz w:val="28"/>
          <w:szCs w:val="28"/>
        </w:rPr>
        <w:t>Все ОО сотрудничают с  такими организациями как</w:t>
      </w:r>
      <w:proofErr w:type="gramStart"/>
      <w:r w:rsidR="00ED2F97" w:rsidRPr="00AE47C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:</w:t>
      </w:r>
      <w:proofErr w:type="gramEnd"/>
    </w:p>
    <w:p w:rsidR="001A3575" w:rsidRPr="00AE47CC" w:rsidRDefault="001A3575" w:rsidP="00ED0FE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lastRenderedPageBreak/>
        <w:t>Архив города Кировска,</w:t>
      </w:r>
    </w:p>
    <w:p w:rsidR="001A3575" w:rsidRPr="00AE47CC" w:rsidRDefault="001A3575" w:rsidP="00ED0FE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spacing w:val="-11"/>
          <w:sz w:val="28"/>
          <w:szCs w:val="28"/>
        </w:rPr>
        <w:t>Санкт-Петербургский Горный институт   им</w:t>
      </w:r>
      <w:proofErr w:type="gramStart"/>
      <w:r w:rsidRPr="00AE47CC">
        <w:rPr>
          <w:rFonts w:ascii="Times New Roman" w:eastAsia="Times New Roman" w:hAnsi="Times New Roman" w:cs="Times New Roman"/>
          <w:spacing w:val="-11"/>
          <w:sz w:val="28"/>
          <w:szCs w:val="28"/>
        </w:rPr>
        <w:t>..</w:t>
      </w:r>
      <w:proofErr w:type="gramEnd"/>
      <w:r w:rsidRPr="00AE47CC">
        <w:rPr>
          <w:rFonts w:ascii="Times New Roman" w:eastAsia="Times New Roman" w:hAnsi="Times New Roman" w:cs="Times New Roman"/>
          <w:spacing w:val="-11"/>
          <w:sz w:val="28"/>
          <w:szCs w:val="28"/>
        </w:rPr>
        <w:t>Г.В.Плеханова,</w:t>
      </w:r>
    </w:p>
    <w:p w:rsidR="001A3575" w:rsidRPr="00AE47CC" w:rsidRDefault="001A3575" w:rsidP="00ED0FE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pacing w:val="-12"/>
          <w:sz w:val="28"/>
          <w:szCs w:val="28"/>
        </w:rPr>
        <w:t xml:space="preserve">Городская библиотечная  сеть </w:t>
      </w:r>
      <w:r w:rsidRPr="00AE47C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г. Кировска,</w:t>
      </w:r>
    </w:p>
    <w:p w:rsidR="001A3575" w:rsidRPr="00AE47CC" w:rsidRDefault="001A3575" w:rsidP="00ED0FE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AE47CC">
        <w:rPr>
          <w:rFonts w:ascii="Times New Roman" w:hAnsi="Times New Roman" w:cs="Times New Roman"/>
          <w:spacing w:val="-12"/>
          <w:sz w:val="28"/>
          <w:szCs w:val="28"/>
        </w:rPr>
        <w:t>СОК «Горняк»</w:t>
      </w:r>
      <w:r w:rsidRPr="00AE47CC">
        <w:rPr>
          <w:rFonts w:ascii="Times New Roman" w:eastAsia="Times New Roman" w:hAnsi="Times New Roman" w:cs="Times New Roman"/>
          <w:spacing w:val="-12"/>
          <w:sz w:val="28"/>
          <w:szCs w:val="28"/>
        </w:rPr>
        <w:t>,</w:t>
      </w:r>
    </w:p>
    <w:p w:rsidR="00ED2F97" w:rsidRPr="00AE47CC" w:rsidRDefault="00ED2F97" w:rsidP="00ED0FE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spacing w:val="-12"/>
          <w:sz w:val="28"/>
          <w:szCs w:val="28"/>
        </w:rPr>
        <w:t>ПЕТЕРГУ,</w:t>
      </w:r>
    </w:p>
    <w:p w:rsidR="00ED2F97" w:rsidRPr="00AE47CC" w:rsidRDefault="00ED2F97" w:rsidP="00ED0FE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E47CC">
        <w:rPr>
          <w:rFonts w:ascii="Times New Roman" w:hAnsi="Times New Roman" w:cs="Times New Roman"/>
          <w:spacing w:val="-12"/>
          <w:sz w:val="28"/>
          <w:szCs w:val="28"/>
        </w:rPr>
        <w:t>Некоммерческая  организация ДРОЗД</w:t>
      </w:r>
    </w:p>
    <w:p w:rsidR="001A3575" w:rsidRPr="00AE47CC" w:rsidRDefault="001A3575" w:rsidP="00ED0FE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pacing w:val="-12"/>
          <w:sz w:val="28"/>
          <w:szCs w:val="28"/>
        </w:rPr>
        <w:t>Детская спортивная школа,</w:t>
      </w:r>
    </w:p>
    <w:p w:rsidR="00ED2F97" w:rsidRPr="00AE47CC" w:rsidRDefault="001A3575" w:rsidP="00ED0FE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spacing w:val="-12"/>
          <w:sz w:val="28"/>
          <w:szCs w:val="28"/>
        </w:rPr>
        <w:t>Дворец культуры</w:t>
      </w:r>
      <w:r w:rsidR="00ED2F97" w:rsidRPr="00AE47C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городской и п</w:t>
      </w:r>
      <w:proofErr w:type="gramStart"/>
      <w:r w:rsidR="00ED2F97" w:rsidRPr="00AE47CC">
        <w:rPr>
          <w:rFonts w:ascii="Times New Roman" w:eastAsia="Times New Roman" w:hAnsi="Times New Roman" w:cs="Times New Roman"/>
          <w:spacing w:val="-12"/>
          <w:sz w:val="28"/>
          <w:szCs w:val="28"/>
        </w:rPr>
        <w:t>.Т</w:t>
      </w:r>
      <w:proofErr w:type="gramEnd"/>
      <w:r w:rsidR="00ED2F97" w:rsidRPr="00AE47CC">
        <w:rPr>
          <w:rFonts w:ascii="Times New Roman" w:eastAsia="Times New Roman" w:hAnsi="Times New Roman" w:cs="Times New Roman"/>
          <w:spacing w:val="-12"/>
          <w:sz w:val="28"/>
          <w:szCs w:val="28"/>
        </w:rPr>
        <w:t>итан</w:t>
      </w:r>
    </w:p>
    <w:p w:rsidR="001A3575" w:rsidRPr="00AE47CC" w:rsidRDefault="001A3575" w:rsidP="00ED0FE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pacing w:val="-14"/>
          <w:sz w:val="28"/>
          <w:szCs w:val="28"/>
        </w:rPr>
        <w:t xml:space="preserve">Краеведческий </w:t>
      </w:r>
      <w:r w:rsidRPr="00AE47CC">
        <w:rPr>
          <w:rFonts w:ascii="Times New Roman" w:eastAsia="Times New Roman" w:hAnsi="Times New Roman" w:cs="Times New Roman"/>
          <w:spacing w:val="-14"/>
          <w:sz w:val="28"/>
          <w:szCs w:val="28"/>
        </w:rPr>
        <w:t>Музей им С.М.Кирова,</w:t>
      </w:r>
    </w:p>
    <w:p w:rsidR="001A3575" w:rsidRPr="00AE47CC" w:rsidRDefault="001A3575" w:rsidP="00ED0FE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E47C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E47CC">
        <w:rPr>
          <w:rFonts w:ascii="Times New Roman" w:eastAsia="Times New Roman" w:hAnsi="Times New Roman" w:cs="Times New Roman"/>
          <w:spacing w:val="-12"/>
          <w:sz w:val="28"/>
          <w:szCs w:val="28"/>
        </w:rPr>
        <w:t>Молодежная организация ОАО «Апатит»,</w:t>
      </w:r>
    </w:p>
    <w:p w:rsidR="001A3575" w:rsidRPr="00AE47CC" w:rsidRDefault="001A3575" w:rsidP="00ED0FE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spacing w:val="-12"/>
          <w:sz w:val="28"/>
          <w:szCs w:val="28"/>
        </w:rPr>
        <w:t>Совет ветеранов г. Кировска,</w:t>
      </w:r>
    </w:p>
    <w:p w:rsidR="001A3575" w:rsidRPr="00AE47CC" w:rsidRDefault="001A3575" w:rsidP="00ED0FE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spacing w:val="-12"/>
          <w:sz w:val="28"/>
          <w:szCs w:val="28"/>
        </w:rPr>
        <w:t>Полярно-альпийский ботанический сад</w:t>
      </w:r>
      <w:r w:rsidRPr="00AE47CC">
        <w:rPr>
          <w:rFonts w:ascii="Times New Roman" w:hAnsi="Times New Roman" w:cs="Times New Roman"/>
          <w:spacing w:val="-12"/>
          <w:sz w:val="28"/>
          <w:szCs w:val="28"/>
        </w:rPr>
        <w:t>-институт</w:t>
      </w:r>
    </w:p>
    <w:p w:rsidR="001A3575" w:rsidRPr="00AE47CC" w:rsidRDefault="00ED2F97" w:rsidP="00ED0FEA">
      <w:pPr>
        <w:spacing w:line="240" w:lineRule="auto"/>
        <w:ind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E47CC">
        <w:rPr>
          <w:rFonts w:ascii="Times New Roman" w:hAnsi="Times New Roman" w:cs="Times New Roman"/>
          <w:spacing w:val="-12"/>
          <w:sz w:val="28"/>
          <w:szCs w:val="28"/>
        </w:rPr>
        <w:t xml:space="preserve">Заключены договоры о совместной деятельности   между школами и «ЦДТ «ХИБИНЫ», с </w:t>
      </w:r>
      <w:r w:rsidRPr="00AE47CC">
        <w:rPr>
          <w:rFonts w:ascii="Times New Roman" w:eastAsia="Times New Roman" w:hAnsi="Times New Roman" w:cs="Times New Roman"/>
          <w:spacing w:val="-11"/>
          <w:sz w:val="28"/>
          <w:szCs w:val="28"/>
        </w:rPr>
        <w:t>Норвежски</w:t>
      </w:r>
      <w:r w:rsidRPr="00AE47CC">
        <w:rPr>
          <w:rFonts w:ascii="Times New Roman" w:hAnsi="Times New Roman" w:cs="Times New Roman"/>
          <w:spacing w:val="-11"/>
          <w:sz w:val="28"/>
          <w:szCs w:val="28"/>
        </w:rPr>
        <w:t xml:space="preserve">м </w:t>
      </w:r>
      <w:r w:rsidRPr="00AE47C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научно-экологически</w:t>
      </w:r>
      <w:r w:rsidRPr="00AE47CC">
        <w:rPr>
          <w:rFonts w:ascii="Times New Roman" w:hAnsi="Times New Roman" w:cs="Times New Roman"/>
          <w:spacing w:val="-11"/>
          <w:sz w:val="28"/>
          <w:szCs w:val="28"/>
        </w:rPr>
        <w:t>м</w:t>
      </w:r>
      <w:r w:rsidRPr="00AE47C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центр</w:t>
      </w:r>
      <w:r w:rsidRPr="00AE47CC">
        <w:rPr>
          <w:rFonts w:ascii="Times New Roman" w:hAnsi="Times New Roman" w:cs="Times New Roman"/>
          <w:spacing w:val="-11"/>
          <w:sz w:val="28"/>
          <w:szCs w:val="28"/>
        </w:rPr>
        <w:t xml:space="preserve">ом </w:t>
      </w:r>
      <w:r w:rsidRPr="00AE47C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«</w:t>
      </w:r>
      <w:proofErr w:type="spellStart"/>
      <w:r w:rsidRPr="00AE47CC">
        <w:rPr>
          <w:rFonts w:ascii="Times New Roman" w:eastAsia="Times New Roman" w:hAnsi="Times New Roman" w:cs="Times New Roman"/>
          <w:spacing w:val="-11"/>
          <w:sz w:val="28"/>
          <w:szCs w:val="28"/>
        </w:rPr>
        <w:t>Сванховд</w:t>
      </w:r>
      <w:proofErr w:type="spellEnd"/>
      <w:r w:rsidRPr="00AE47CC">
        <w:rPr>
          <w:rFonts w:ascii="Times New Roman" w:eastAsia="Times New Roman" w:hAnsi="Times New Roman" w:cs="Times New Roman"/>
          <w:spacing w:val="-11"/>
          <w:sz w:val="28"/>
          <w:szCs w:val="28"/>
        </w:rPr>
        <w:t>»</w:t>
      </w:r>
      <w:r w:rsidRPr="00AE47CC">
        <w:rPr>
          <w:rFonts w:ascii="Times New Roman" w:hAnsi="Times New Roman" w:cs="Times New Roman"/>
          <w:spacing w:val="-11"/>
          <w:sz w:val="28"/>
          <w:szCs w:val="28"/>
        </w:rPr>
        <w:t xml:space="preserve"> (СОШ №7)</w:t>
      </w:r>
      <w:r w:rsidRPr="00AE47CC">
        <w:rPr>
          <w:rFonts w:ascii="Times New Roman" w:eastAsia="Times New Roman" w:hAnsi="Times New Roman" w:cs="Times New Roman"/>
          <w:spacing w:val="-11"/>
          <w:sz w:val="28"/>
          <w:szCs w:val="28"/>
        </w:rPr>
        <w:t>,</w:t>
      </w:r>
      <w:r w:rsidRPr="00AE47CC">
        <w:rPr>
          <w:rFonts w:ascii="Times New Roman" w:hAnsi="Times New Roman" w:cs="Times New Roman"/>
          <w:spacing w:val="-11"/>
          <w:sz w:val="28"/>
          <w:szCs w:val="28"/>
        </w:rPr>
        <w:t xml:space="preserve"> с </w:t>
      </w:r>
      <w:proofErr w:type="spellStart"/>
      <w:r w:rsidRPr="00AE47CC">
        <w:rPr>
          <w:rFonts w:ascii="Times New Roman" w:hAnsi="Times New Roman" w:cs="Times New Roman"/>
          <w:spacing w:val="-11"/>
          <w:sz w:val="28"/>
          <w:szCs w:val="28"/>
        </w:rPr>
        <w:t>ПетерГУ</w:t>
      </w:r>
      <w:proofErr w:type="spellEnd"/>
      <w:r w:rsidRPr="00AE47CC">
        <w:rPr>
          <w:rFonts w:ascii="Times New Roman" w:hAnsi="Times New Roman" w:cs="Times New Roman"/>
          <w:spacing w:val="-11"/>
          <w:sz w:val="28"/>
          <w:szCs w:val="28"/>
        </w:rPr>
        <w:t xml:space="preserve">   (СОШ №5), с Центром психолого-медико-социального сопровождения (СОШ №5),  </w:t>
      </w:r>
      <w:r w:rsidRPr="00AE47CC">
        <w:rPr>
          <w:rFonts w:ascii="Times New Roman" w:eastAsia="Times New Roman" w:hAnsi="Times New Roman" w:cs="Times New Roman"/>
          <w:sz w:val="28"/>
          <w:szCs w:val="28"/>
        </w:rPr>
        <w:t xml:space="preserve">ДШИ н.п. </w:t>
      </w:r>
      <w:proofErr w:type="spellStart"/>
      <w:proofErr w:type="gramStart"/>
      <w:r w:rsidRPr="00AE47CC">
        <w:rPr>
          <w:rFonts w:ascii="Times New Roman" w:eastAsia="Times New Roman" w:hAnsi="Times New Roman" w:cs="Times New Roman"/>
          <w:sz w:val="28"/>
          <w:szCs w:val="28"/>
        </w:rPr>
        <w:t>Коашва</w:t>
      </w:r>
      <w:proofErr w:type="spellEnd"/>
      <w:r w:rsidRPr="00AE47CC">
        <w:rPr>
          <w:rFonts w:ascii="Times New Roman" w:hAnsi="Times New Roman" w:cs="Times New Roman"/>
          <w:sz w:val="28"/>
          <w:szCs w:val="28"/>
        </w:rPr>
        <w:t xml:space="preserve"> (СОШ №10) , Мурманский центр дополнительного образования детей </w:t>
      </w:r>
      <w:r w:rsidR="00862716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Pr="00AE47CC">
        <w:rPr>
          <w:rFonts w:ascii="Times New Roman" w:hAnsi="Times New Roman" w:cs="Times New Roman"/>
          <w:sz w:val="28"/>
          <w:szCs w:val="28"/>
        </w:rPr>
        <w:t>«Лапландия» (</w:t>
      </w:r>
      <w:proofErr w:type="spellStart"/>
      <w:r w:rsidRPr="00AE47CC">
        <w:rPr>
          <w:rFonts w:ascii="Times New Roman" w:hAnsi="Times New Roman" w:cs="Times New Roman"/>
          <w:sz w:val="28"/>
          <w:szCs w:val="28"/>
        </w:rPr>
        <w:t>Хибинская</w:t>
      </w:r>
      <w:proofErr w:type="spellEnd"/>
      <w:r w:rsidRPr="00AE47CC">
        <w:rPr>
          <w:rFonts w:ascii="Times New Roman" w:hAnsi="Times New Roman" w:cs="Times New Roman"/>
          <w:sz w:val="28"/>
          <w:szCs w:val="28"/>
        </w:rPr>
        <w:t xml:space="preserve"> гимназия» и др.</w:t>
      </w:r>
      <w:proofErr w:type="gramEnd"/>
    </w:p>
    <w:p w:rsidR="00862716" w:rsidRPr="00AE47CC" w:rsidRDefault="00862716" w:rsidP="00ED0F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2D0134" w:rsidRPr="00AE47CC">
        <w:rPr>
          <w:rFonts w:ascii="Times New Roman" w:hAnsi="Times New Roman" w:cs="Times New Roman"/>
          <w:sz w:val="28"/>
          <w:szCs w:val="28"/>
        </w:rPr>
        <w:t xml:space="preserve"> поддерживают мотивацию школьников на достижение  успеха через публичное представление их</w:t>
      </w:r>
      <w:r w:rsidR="00EC6BCA" w:rsidRPr="00AE47CC">
        <w:rPr>
          <w:rFonts w:ascii="Times New Roman" w:hAnsi="Times New Roman" w:cs="Times New Roman"/>
          <w:sz w:val="28"/>
          <w:szCs w:val="28"/>
        </w:rPr>
        <w:t xml:space="preserve"> достижений</w:t>
      </w:r>
      <w:r w:rsidR="002D0134" w:rsidRPr="00AE47CC">
        <w:rPr>
          <w:rFonts w:ascii="Times New Roman" w:hAnsi="Times New Roman" w:cs="Times New Roman"/>
          <w:sz w:val="28"/>
          <w:szCs w:val="28"/>
        </w:rPr>
        <w:t>: размещение на стендах в рекреациях школ  фотографий, дипломов и грамот, а также публикация  результатов на сайтах ОО в разделе Новости.</w:t>
      </w:r>
      <w:r w:rsidR="00EE3C86" w:rsidRPr="00AE47CC">
        <w:rPr>
          <w:rFonts w:ascii="Times New Roman" w:hAnsi="Times New Roman" w:cs="Times New Roman"/>
          <w:sz w:val="28"/>
          <w:szCs w:val="28"/>
        </w:rPr>
        <w:t xml:space="preserve"> Стимулируют школьников   стипендии губернатора МО и  главы города Кировска  одаренным детям.</w:t>
      </w:r>
    </w:p>
    <w:p w:rsidR="00ED0FEA" w:rsidRPr="00AE47CC" w:rsidRDefault="00862716" w:rsidP="00ED0F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sz w:val="28"/>
          <w:szCs w:val="28"/>
        </w:rPr>
        <w:t xml:space="preserve">С целью поддержки и </w:t>
      </w:r>
      <w:proofErr w:type="gramStart"/>
      <w:r w:rsidR="002D0134" w:rsidRPr="00AE47CC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proofErr w:type="gramEnd"/>
      <w:r w:rsidR="002D0134" w:rsidRPr="00AE4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7CC">
        <w:rPr>
          <w:rFonts w:ascii="Times New Roman" w:eastAsia="Times New Roman" w:hAnsi="Times New Roman" w:cs="Times New Roman"/>
          <w:sz w:val="28"/>
          <w:szCs w:val="28"/>
        </w:rPr>
        <w:t xml:space="preserve"> одаренных и мотивированных детей </w:t>
      </w:r>
      <w:r w:rsidRPr="00AE47CC">
        <w:rPr>
          <w:rFonts w:ascii="Times New Roman" w:hAnsi="Times New Roman" w:cs="Times New Roman"/>
          <w:sz w:val="28"/>
          <w:szCs w:val="28"/>
        </w:rPr>
        <w:t xml:space="preserve">школы используют возможности </w:t>
      </w:r>
      <w:r w:rsidRPr="00AE47CC">
        <w:rPr>
          <w:rFonts w:ascii="Times New Roman" w:eastAsia="Calibri" w:hAnsi="Times New Roman" w:cs="Times New Roman"/>
          <w:sz w:val="28"/>
          <w:szCs w:val="28"/>
        </w:rPr>
        <w:t xml:space="preserve">целевых  программ:  </w:t>
      </w:r>
      <w:r w:rsidR="00993A4C" w:rsidRPr="00AE47CC">
        <w:rPr>
          <w:rFonts w:ascii="Times New Roman" w:eastAsia="Calibri" w:hAnsi="Times New Roman" w:cs="Times New Roman"/>
          <w:sz w:val="28"/>
          <w:szCs w:val="28"/>
        </w:rPr>
        <w:t xml:space="preserve">около миллиона рублей   в 2015 году реализовано через </w:t>
      </w:r>
      <w:r w:rsidRPr="00AE47CC">
        <w:rPr>
          <w:rFonts w:ascii="Times New Roman" w:eastAsia="Calibri" w:hAnsi="Times New Roman" w:cs="Times New Roman"/>
          <w:sz w:val="28"/>
          <w:szCs w:val="28"/>
        </w:rPr>
        <w:t>долгосрочн</w:t>
      </w:r>
      <w:r w:rsidR="00993A4C" w:rsidRPr="00AE47CC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Pr="00AE47CC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 w:rsidR="00993A4C" w:rsidRPr="00AE47CC">
        <w:rPr>
          <w:rFonts w:ascii="Times New Roman" w:eastAsia="Calibri" w:hAnsi="Times New Roman" w:cs="Times New Roman"/>
          <w:sz w:val="28"/>
          <w:szCs w:val="28"/>
        </w:rPr>
        <w:t>ую</w:t>
      </w:r>
      <w:r w:rsidRPr="00AE47CC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993A4C" w:rsidRPr="00AE47CC">
        <w:rPr>
          <w:rFonts w:ascii="Times New Roman" w:eastAsia="Calibri" w:hAnsi="Times New Roman" w:cs="Times New Roman"/>
          <w:sz w:val="28"/>
          <w:szCs w:val="28"/>
        </w:rPr>
        <w:t>у</w:t>
      </w:r>
      <w:r w:rsidRPr="00AE47CC">
        <w:rPr>
          <w:rFonts w:ascii="Times New Roman" w:eastAsia="Calibri" w:hAnsi="Times New Roman" w:cs="Times New Roman"/>
          <w:sz w:val="28"/>
          <w:szCs w:val="28"/>
        </w:rPr>
        <w:t xml:space="preserve"> «Общегородские, праздничные, выездные мероприятия муниципального образования город Кировск с подведомственной территорией на 2012 – 2016 годы» (Постановление Администрации города Кировска от 28.12.2011 № 1678)</w:t>
      </w:r>
      <w:r w:rsidRPr="00AE47CC">
        <w:rPr>
          <w:rFonts w:ascii="Times New Roman" w:eastAsia="Times New Roman" w:hAnsi="Times New Roman" w:cs="Times New Roman"/>
          <w:sz w:val="28"/>
          <w:szCs w:val="28"/>
        </w:rPr>
        <w:t>;</w:t>
      </w:r>
      <w:r w:rsidR="00993A4C" w:rsidRPr="00AE47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3C86" w:rsidRPr="00AE4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0134" w:rsidRPr="00AE47CC" w:rsidRDefault="002D0134" w:rsidP="00ED0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EC6BCA" w:rsidRPr="00AE47CC" w:rsidRDefault="002D0134" w:rsidP="00ED0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 xml:space="preserve">В ОО  ведется целенаправленная работа по выявлению и сопровождению одаренных и </w:t>
      </w:r>
      <w:proofErr w:type="spellStart"/>
      <w:r w:rsidRPr="00AE47CC">
        <w:rPr>
          <w:rFonts w:ascii="Times New Roman" w:hAnsi="Times New Roman" w:cs="Times New Roman"/>
          <w:sz w:val="28"/>
          <w:szCs w:val="28"/>
        </w:rPr>
        <w:t>высокомотивированнх</w:t>
      </w:r>
      <w:proofErr w:type="spellEnd"/>
      <w:r w:rsidRPr="00AE47CC">
        <w:rPr>
          <w:rFonts w:ascii="Times New Roman" w:hAnsi="Times New Roman" w:cs="Times New Roman"/>
          <w:sz w:val="28"/>
          <w:szCs w:val="28"/>
        </w:rPr>
        <w:t xml:space="preserve"> детей. Разработан пакет документов, регулирующих эту деятельность. Администрация ОО контролирует основные </w:t>
      </w:r>
      <w:r w:rsidR="0095333F" w:rsidRPr="00AE47CC">
        <w:rPr>
          <w:rFonts w:ascii="Times New Roman" w:hAnsi="Times New Roman" w:cs="Times New Roman"/>
          <w:sz w:val="28"/>
          <w:szCs w:val="28"/>
        </w:rPr>
        <w:t>аспекты</w:t>
      </w:r>
      <w:r w:rsidRPr="00AE47CC">
        <w:rPr>
          <w:rFonts w:ascii="Times New Roman" w:hAnsi="Times New Roman" w:cs="Times New Roman"/>
          <w:sz w:val="28"/>
          <w:szCs w:val="28"/>
        </w:rPr>
        <w:t xml:space="preserve"> деятельности в этом направлении.</w:t>
      </w:r>
      <w:r w:rsidR="00EC6BCA" w:rsidRPr="00AE4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BCA" w:rsidRPr="00AE47CC" w:rsidRDefault="00EC6BCA" w:rsidP="00ED0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Но</w:t>
      </w:r>
      <w:r w:rsidR="0095333F" w:rsidRPr="00AE47CC">
        <w:rPr>
          <w:rFonts w:ascii="Times New Roman" w:hAnsi="Times New Roman" w:cs="Times New Roman"/>
          <w:sz w:val="28"/>
          <w:szCs w:val="28"/>
        </w:rPr>
        <w:t>,</w:t>
      </w:r>
      <w:r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="0099417A" w:rsidRPr="00AE47CC">
        <w:rPr>
          <w:rFonts w:ascii="Times New Roman" w:hAnsi="Times New Roman" w:cs="Times New Roman"/>
          <w:sz w:val="28"/>
          <w:szCs w:val="28"/>
        </w:rPr>
        <w:t xml:space="preserve">несмотря на эти меры, </w:t>
      </w:r>
      <w:r w:rsidRPr="00AE47CC">
        <w:rPr>
          <w:rFonts w:ascii="Times New Roman" w:hAnsi="Times New Roman" w:cs="Times New Roman"/>
          <w:sz w:val="28"/>
          <w:szCs w:val="28"/>
        </w:rPr>
        <w:t xml:space="preserve">уровень участия  и результативность  в мероприятиях регионального уровня </w:t>
      </w:r>
      <w:r w:rsidR="0099417A" w:rsidRPr="00AE47C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84928" w:rsidRPr="00AE47CC">
        <w:rPr>
          <w:rFonts w:ascii="Times New Roman" w:hAnsi="Times New Roman" w:cs="Times New Roman"/>
          <w:sz w:val="28"/>
          <w:szCs w:val="28"/>
        </w:rPr>
        <w:t xml:space="preserve"> </w:t>
      </w:r>
      <w:r w:rsidRPr="00AE47CC">
        <w:rPr>
          <w:rFonts w:ascii="Times New Roman" w:hAnsi="Times New Roman" w:cs="Times New Roman"/>
          <w:sz w:val="28"/>
          <w:szCs w:val="28"/>
        </w:rPr>
        <w:t>остается невысоким.</w:t>
      </w:r>
    </w:p>
    <w:p w:rsidR="002D0134" w:rsidRPr="00AE47CC" w:rsidRDefault="002D0134" w:rsidP="00ED0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993A4C" w:rsidRPr="00AE47CC" w:rsidRDefault="00993A4C" w:rsidP="00ED0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hAnsi="Times New Roman" w:cs="Times New Roman"/>
          <w:sz w:val="28"/>
          <w:szCs w:val="28"/>
        </w:rPr>
        <w:t>1. Для координации работы в городе по повышению качества работы с одаренными детьми организовать на базе ЦДТ «Хибины» координационн</w:t>
      </w:r>
      <w:r w:rsidR="00EE3C86" w:rsidRPr="00AE47CC">
        <w:rPr>
          <w:rFonts w:ascii="Times New Roman" w:hAnsi="Times New Roman" w:cs="Times New Roman"/>
          <w:sz w:val="28"/>
          <w:szCs w:val="28"/>
        </w:rPr>
        <w:t>ый центр</w:t>
      </w:r>
      <w:r w:rsidRPr="00AE47CC">
        <w:rPr>
          <w:rFonts w:ascii="Times New Roman" w:hAnsi="Times New Roman" w:cs="Times New Roman"/>
          <w:sz w:val="28"/>
          <w:szCs w:val="28"/>
        </w:rPr>
        <w:t xml:space="preserve"> по организационно и методической деятельности в данном направлении.</w:t>
      </w:r>
    </w:p>
    <w:p w:rsidR="002D0134" w:rsidRPr="00AE47CC" w:rsidRDefault="00993A4C" w:rsidP="00ED0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2D0134" w:rsidRPr="00AE47CC">
        <w:rPr>
          <w:rFonts w:ascii="Times New Roman" w:eastAsia="Times New Roman" w:hAnsi="Times New Roman" w:cs="Times New Roman"/>
          <w:color w:val="000000"/>
          <w:sz w:val="28"/>
          <w:szCs w:val="28"/>
        </w:rPr>
        <w:t>.Совершенствовать методическое  обеспечение данного направления работы</w:t>
      </w:r>
    </w:p>
    <w:p w:rsidR="002D0134" w:rsidRPr="00AE47CC" w:rsidRDefault="002D0134" w:rsidP="00ED0FEA">
      <w:pPr>
        <w:pStyle w:val="a3"/>
        <w:numPr>
          <w:ilvl w:val="2"/>
          <w:numId w:val="18"/>
        </w:numPr>
        <w:tabs>
          <w:tab w:val="left" w:pos="38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в практику ранней диагностики одаренности и ее дальнейшего развития методы, учитывающие быстро меняющуюся социальную ситуацию и современные подходы к работе с одаренными детьми;</w:t>
      </w:r>
    </w:p>
    <w:p w:rsidR="002D0134" w:rsidRPr="00AE47CC" w:rsidRDefault="002D0134" w:rsidP="00ED0FEA">
      <w:pPr>
        <w:pStyle w:val="a3"/>
        <w:numPr>
          <w:ilvl w:val="2"/>
          <w:numId w:val="18"/>
        </w:numPr>
        <w:tabs>
          <w:tab w:val="left" w:pos="38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1B2148" w:rsidRPr="00AE47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AE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методическую, социально-правовую, </w:t>
      </w:r>
      <w:proofErr w:type="spellStart"/>
      <w:r w:rsidRPr="00AE4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AE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ую поддержку одаренных детей;</w:t>
      </w:r>
    </w:p>
    <w:p w:rsidR="001B2148" w:rsidRPr="00AE47CC" w:rsidRDefault="00993A4C" w:rsidP="00ED0FEA">
      <w:pPr>
        <w:pStyle w:val="a3"/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7CC">
        <w:rPr>
          <w:rFonts w:ascii="Times New Roman" w:eastAsia="Calibri" w:hAnsi="Times New Roman" w:cs="Times New Roman"/>
          <w:sz w:val="28"/>
          <w:szCs w:val="28"/>
        </w:rPr>
        <w:t xml:space="preserve">Обобщать опыт </w:t>
      </w:r>
      <w:r w:rsidR="001B2148" w:rsidRPr="00AE47CC">
        <w:rPr>
          <w:rFonts w:ascii="Times New Roman" w:eastAsia="Calibri" w:hAnsi="Times New Roman" w:cs="Times New Roman"/>
          <w:sz w:val="28"/>
          <w:szCs w:val="28"/>
        </w:rPr>
        <w:t xml:space="preserve"> учителей, </w:t>
      </w:r>
      <w:r w:rsidR="001B2148" w:rsidRPr="00AE47CC">
        <w:rPr>
          <w:rFonts w:ascii="Times New Roman" w:hAnsi="Times New Roman" w:cs="Times New Roman"/>
          <w:sz w:val="28"/>
          <w:szCs w:val="28"/>
        </w:rPr>
        <w:t xml:space="preserve"> стремящихся  к интеллектуальному самосовершенствованию, охотно работающих  над пополнением собственных знаний, готовых учиться у других и заниматься самообразованием и саморазвитием. </w:t>
      </w:r>
      <w:r w:rsidR="001B2148" w:rsidRPr="00AE47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2148" w:rsidRPr="00AE47CC" w:rsidRDefault="001B2148" w:rsidP="00ED0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148" w:rsidRPr="00AE47CC" w:rsidRDefault="001B2148" w:rsidP="00ED0FEA">
      <w:pPr>
        <w:pStyle w:val="a3"/>
        <w:tabs>
          <w:tab w:val="left" w:pos="38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48" w:rsidRPr="00AE47CC" w:rsidRDefault="00993A4C" w:rsidP="00ED0FEA">
      <w:pPr>
        <w:tabs>
          <w:tab w:val="left" w:pos="38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7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1B2148" w:rsidRPr="00AE47CC">
        <w:rPr>
          <w:rFonts w:ascii="Times New Roman" w:eastAsia="Times New Roman" w:hAnsi="Times New Roman" w:cs="Times New Roman"/>
          <w:sz w:val="28"/>
          <w:szCs w:val="28"/>
        </w:rPr>
        <w:t>. Совершенствовать управленческие методы работы в данном направлении</w:t>
      </w:r>
    </w:p>
    <w:p w:rsidR="001B2148" w:rsidRPr="00AE47CC" w:rsidRDefault="001B2148" w:rsidP="00ED0FEA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ять   всесторонний   анализ  результатов участия во Всероссийской олимпиаде  школьников и в мероприятиях, входящих в план Министерства образования МО и выработку направлений для совершенствования данной работы в ОО</w:t>
      </w:r>
    </w:p>
    <w:p w:rsidR="002D0134" w:rsidRPr="00AE47CC" w:rsidRDefault="002D0134" w:rsidP="00ED0FEA">
      <w:pPr>
        <w:pStyle w:val="a3"/>
        <w:numPr>
          <w:ilvl w:val="2"/>
          <w:numId w:val="18"/>
        </w:numPr>
        <w:tabs>
          <w:tab w:val="left" w:pos="38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1B2148" w:rsidRPr="00AE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ть </w:t>
      </w:r>
      <w:r w:rsidRPr="00AE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на управление развитием исследовательских и творческих способностей одаренных детей;</w:t>
      </w:r>
    </w:p>
    <w:p w:rsidR="002D0134" w:rsidRPr="00AE47CC" w:rsidRDefault="002D0134" w:rsidP="00ED0FEA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пространство повышения </w:t>
      </w:r>
      <w:r w:rsidR="001B2148" w:rsidRPr="00AE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ва</w:t>
      </w:r>
      <w:r w:rsidRPr="00AE47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и педагогов  школы, как условие методического поиска и творчества в работе с одаренными учащимися</w:t>
      </w:r>
    </w:p>
    <w:p w:rsidR="00AA5E83" w:rsidRPr="00ED0FEA" w:rsidRDefault="00AA5E83" w:rsidP="00ED0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372" w:rsidRPr="00ED0FEA" w:rsidRDefault="00DA4372" w:rsidP="00ED0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649" w:rsidRPr="00ED0FEA" w:rsidRDefault="007F2649" w:rsidP="00ED0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516" w:rsidRPr="00ED0FEA" w:rsidRDefault="00304516" w:rsidP="00ED0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04516" w:rsidRPr="00ED0FEA" w:rsidSect="00ED0F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405"/>
    <w:multiLevelType w:val="hybridMultilevel"/>
    <w:tmpl w:val="A3903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D71"/>
    <w:multiLevelType w:val="multilevel"/>
    <w:tmpl w:val="4DD0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12397"/>
    <w:multiLevelType w:val="hybridMultilevel"/>
    <w:tmpl w:val="36F8520C"/>
    <w:lvl w:ilvl="0" w:tplc="62E20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436B"/>
    <w:multiLevelType w:val="hybridMultilevel"/>
    <w:tmpl w:val="595A2BB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3A1205"/>
    <w:multiLevelType w:val="hybridMultilevel"/>
    <w:tmpl w:val="D8EA1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A2A54"/>
    <w:multiLevelType w:val="hybridMultilevel"/>
    <w:tmpl w:val="05EA4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7EA0"/>
    <w:multiLevelType w:val="hybridMultilevel"/>
    <w:tmpl w:val="1362F6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056FF0"/>
    <w:multiLevelType w:val="multilevel"/>
    <w:tmpl w:val="2E9E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383360"/>
    <w:multiLevelType w:val="hybridMultilevel"/>
    <w:tmpl w:val="63AC24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D688F"/>
    <w:multiLevelType w:val="multilevel"/>
    <w:tmpl w:val="F350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72579"/>
    <w:multiLevelType w:val="hybridMultilevel"/>
    <w:tmpl w:val="8244D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7AD"/>
    <w:multiLevelType w:val="hybridMultilevel"/>
    <w:tmpl w:val="41141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D7E3B"/>
    <w:multiLevelType w:val="hybridMultilevel"/>
    <w:tmpl w:val="192E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86727"/>
    <w:multiLevelType w:val="hybridMultilevel"/>
    <w:tmpl w:val="FE62B1EC"/>
    <w:lvl w:ilvl="0" w:tplc="3E349D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2D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09C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AB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0D5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AD5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882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C96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A02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3C13C1"/>
    <w:multiLevelType w:val="multilevel"/>
    <w:tmpl w:val="F5AA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B4034C"/>
    <w:multiLevelType w:val="multilevel"/>
    <w:tmpl w:val="57E674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BB0E0B"/>
    <w:multiLevelType w:val="hybridMultilevel"/>
    <w:tmpl w:val="D480D0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92632"/>
    <w:multiLevelType w:val="hybridMultilevel"/>
    <w:tmpl w:val="B6520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24607"/>
    <w:multiLevelType w:val="hybridMultilevel"/>
    <w:tmpl w:val="900C7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A6F99"/>
    <w:multiLevelType w:val="multilevel"/>
    <w:tmpl w:val="1676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856C24"/>
    <w:multiLevelType w:val="hybridMultilevel"/>
    <w:tmpl w:val="868AC4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323E48"/>
    <w:multiLevelType w:val="multilevel"/>
    <w:tmpl w:val="2D80E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140838"/>
    <w:multiLevelType w:val="hybridMultilevel"/>
    <w:tmpl w:val="EE1A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60FC8">
      <w:start w:val="1"/>
      <w:numFmt w:val="decimal"/>
      <w:lvlText w:val="%3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7"/>
  </w:num>
  <w:num w:numId="8">
    <w:abstractNumId w:val="1"/>
  </w:num>
  <w:num w:numId="9">
    <w:abstractNumId w:val="9"/>
  </w:num>
  <w:num w:numId="10">
    <w:abstractNumId w:val="16"/>
  </w:num>
  <w:num w:numId="11">
    <w:abstractNumId w:val="22"/>
  </w:num>
  <w:num w:numId="12">
    <w:abstractNumId w:val="12"/>
  </w:num>
  <w:num w:numId="13">
    <w:abstractNumId w:val="5"/>
  </w:num>
  <w:num w:numId="14">
    <w:abstractNumId w:val="20"/>
  </w:num>
  <w:num w:numId="15">
    <w:abstractNumId w:val="2"/>
  </w:num>
  <w:num w:numId="16">
    <w:abstractNumId w:val="4"/>
  </w:num>
  <w:num w:numId="17">
    <w:abstractNumId w:val="11"/>
  </w:num>
  <w:num w:numId="18">
    <w:abstractNumId w:val="17"/>
  </w:num>
  <w:num w:numId="19">
    <w:abstractNumId w:val="8"/>
  </w:num>
  <w:num w:numId="20">
    <w:abstractNumId w:val="6"/>
  </w:num>
  <w:num w:numId="21">
    <w:abstractNumId w:val="3"/>
  </w:num>
  <w:num w:numId="22">
    <w:abstractNumId w:val="10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4C4"/>
    <w:rsid w:val="000041E2"/>
    <w:rsid w:val="00015483"/>
    <w:rsid w:val="000A4DCD"/>
    <w:rsid w:val="000C1224"/>
    <w:rsid w:val="000D1D6D"/>
    <w:rsid w:val="000E6AE0"/>
    <w:rsid w:val="0012397A"/>
    <w:rsid w:val="001443AF"/>
    <w:rsid w:val="00144C36"/>
    <w:rsid w:val="00166DB9"/>
    <w:rsid w:val="001738E8"/>
    <w:rsid w:val="001A1F26"/>
    <w:rsid w:val="001A3575"/>
    <w:rsid w:val="001B2148"/>
    <w:rsid w:val="001B4B1B"/>
    <w:rsid w:val="00243FAE"/>
    <w:rsid w:val="002C1C99"/>
    <w:rsid w:val="002D0134"/>
    <w:rsid w:val="00304516"/>
    <w:rsid w:val="0034682B"/>
    <w:rsid w:val="003721AC"/>
    <w:rsid w:val="003A40CE"/>
    <w:rsid w:val="004457E4"/>
    <w:rsid w:val="004D05C0"/>
    <w:rsid w:val="004D61DC"/>
    <w:rsid w:val="004E2664"/>
    <w:rsid w:val="0050354A"/>
    <w:rsid w:val="00584928"/>
    <w:rsid w:val="005A7627"/>
    <w:rsid w:val="005C0A00"/>
    <w:rsid w:val="005D422F"/>
    <w:rsid w:val="006076FD"/>
    <w:rsid w:val="00623969"/>
    <w:rsid w:val="00676D3C"/>
    <w:rsid w:val="006C434C"/>
    <w:rsid w:val="006D75F1"/>
    <w:rsid w:val="007151E2"/>
    <w:rsid w:val="00756F6C"/>
    <w:rsid w:val="00761948"/>
    <w:rsid w:val="00786122"/>
    <w:rsid w:val="007A5C1A"/>
    <w:rsid w:val="007F2649"/>
    <w:rsid w:val="008444C4"/>
    <w:rsid w:val="008612E3"/>
    <w:rsid w:val="00862716"/>
    <w:rsid w:val="0095333F"/>
    <w:rsid w:val="00962C01"/>
    <w:rsid w:val="00993A4C"/>
    <w:rsid w:val="0099417A"/>
    <w:rsid w:val="009B0A50"/>
    <w:rsid w:val="009F1F4D"/>
    <w:rsid w:val="00A6670A"/>
    <w:rsid w:val="00A73FA6"/>
    <w:rsid w:val="00AA5E83"/>
    <w:rsid w:val="00AB0D3B"/>
    <w:rsid w:val="00AE47CC"/>
    <w:rsid w:val="00B01BE9"/>
    <w:rsid w:val="00B66DA7"/>
    <w:rsid w:val="00C05A1D"/>
    <w:rsid w:val="00C977E0"/>
    <w:rsid w:val="00C97D41"/>
    <w:rsid w:val="00CC6097"/>
    <w:rsid w:val="00D04C1C"/>
    <w:rsid w:val="00D57B16"/>
    <w:rsid w:val="00D86F78"/>
    <w:rsid w:val="00D97BA4"/>
    <w:rsid w:val="00DA1076"/>
    <w:rsid w:val="00DA4372"/>
    <w:rsid w:val="00DF09BD"/>
    <w:rsid w:val="00DF3C8E"/>
    <w:rsid w:val="00E17B81"/>
    <w:rsid w:val="00E50DC5"/>
    <w:rsid w:val="00E5754E"/>
    <w:rsid w:val="00E95DAF"/>
    <w:rsid w:val="00EC6BCA"/>
    <w:rsid w:val="00ED0FEA"/>
    <w:rsid w:val="00ED2F97"/>
    <w:rsid w:val="00EE3C86"/>
    <w:rsid w:val="00F02073"/>
    <w:rsid w:val="00F02C3A"/>
    <w:rsid w:val="00F1064F"/>
    <w:rsid w:val="00FB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451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A4372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E95D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rsid w:val="00C97D4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rsid w:val="00C97D41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97D41"/>
    <w:pPr>
      <w:widowControl w:val="0"/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1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B8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243F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243F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243FAE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2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C0F0-198A-4A83-8242-2B6AD733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LC SOFT</Company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kina</dc:creator>
  <cp:keywords/>
  <dc:description/>
  <cp:lastModifiedBy>Зинкова Е.В.</cp:lastModifiedBy>
  <cp:revision>15</cp:revision>
  <dcterms:created xsi:type="dcterms:W3CDTF">2016-04-12T07:48:00Z</dcterms:created>
  <dcterms:modified xsi:type="dcterms:W3CDTF">2016-04-29T10:21:00Z</dcterms:modified>
</cp:coreProperties>
</file>